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60" w:rsidRDefault="00035F60" w:rsidP="00035F6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  <w:t>Mai 2014</w:t>
      </w:r>
    </w:p>
    <w:p w:rsidR="001E04F0" w:rsidRPr="001E04F0" w:rsidRDefault="001E04F0" w:rsidP="00035F6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1E04F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Dernière modification le </w:t>
      </w:r>
      <w:r w:rsidR="00A243D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26</w:t>
      </w:r>
      <w:bookmarkStart w:id="0" w:name="_GoBack"/>
      <w:bookmarkEnd w:id="0"/>
      <w:r w:rsidRPr="001E04F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mai 2014 </w:t>
      </w:r>
    </w:p>
    <w:p w:rsidR="001E04F0" w:rsidRDefault="001E04F0" w:rsidP="00BB53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LA LISTE  DES 108</w:t>
      </w:r>
      <w:r w:rsidR="00967098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0</w:t>
      </w:r>
      <w:r w:rsidRPr="00BB5309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 COLLEGES</w:t>
      </w:r>
    </w:p>
    <w:p w:rsidR="00BB5309" w:rsidRPr="00BB5309" w:rsidRDefault="00BB5309" w:rsidP="00BB53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 en éducation prioritaire (</w:t>
      </w:r>
      <w:r w:rsidR="00035F60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REP+</w:t>
      </w:r>
      <w:r w:rsidR="00316176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,</w:t>
      </w:r>
      <w:r w:rsidR="00035F60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 </w:t>
      </w:r>
      <w:r w:rsidRPr="00BB5309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Eclair et RRS) </w:t>
      </w:r>
    </w:p>
    <w:p w:rsidR="00EA4283" w:rsidRDefault="00EA4283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BB5309" w:rsidRDefault="00316176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Rappelons que 102 collèges vont entrer officiellement en REP+ </w:t>
      </w:r>
      <w:r w:rsidR="005B33E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(réseau d’éducation prioritaire plus)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à la rentrée 2014 et qu</w:t>
      </w:r>
      <w:r w:rsidR="0030769A">
        <w:rPr>
          <w:rFonts w:ascii="Times New Roman" w:eastAsia="Times New Roman" w:hAnsi="Times New Roman" w:cs="Times New Roman"/>
          <w:sz w:val="24"/>
          <w:szCs w:val="20"/>
          <w:lang w:eastAsia="fr-FR"/>
        </w:rPr>
        <w:t>’environ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EA4283">
        <w:rPr>
          <w:rFonts w:ascii="Times New Roman" w:eastAsia="Times New Roman" w:hAnsi="Times New Roman" w:cs="Times New Roman"/>
          <w:sz w:val="24"/>
          <w:szCs w:val="20"/>
          <w:lang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50 autres devraient les rejoindre à la rentrée 2015. </w:t>
      </w:r>
    </w:p>
    <w:p w:rsidR="00316176" w:rsidRPr="00BB5309" w:rsidRDefault="00316176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Les collèges qui ne s</w:t>
      </w:r>
      <w:r w:rsidR="00EA4283">
        <w:rPr>
          <w:rFonts w:ascii="Times New Roman" w:eastAsia="Times New Roman" w:hAnsi="Times New Roman" w:cs="Times New Roman"/>
          <w:sz w:val="24"/>
          <w:szCs w:val="20"/>
          <w:lang w:eastAsia="fr-FR"/>
        </w:rPr>
        <w:t>eron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t pas en REP+ à la rentrée 201</w:t>
      </w:r>
      <w:r w:rsidR="00FA20CE">
        <w:rPr>
          <w:rFonts w:ascii="Times New Roman" w:eastAsia="Times New Roman" w:hAnsi="Times New Roman" w:cs="Times New Roman"/>
          <w:sz w:val="24"/>
          <w:szCs w:val="20"/>
          <w:lang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s</w:t>
      </w:r>
      <w:r w:rsidR="00EA4283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eront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en REP</w:t>
      </w:r>
      <w:r w:rsidR="00EA4283">
        <w:rPr>
          <w:rFonts w:ascii="Times New Roman" w:eastAsia="Times New Roman" w:hAnsi="Times New Roman" w:cs="Times New Roman"/>
          <w:sz w:val="24"/>
          <w:szCs w:val="20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</w:p>
    <w:p w:rsidR="005B33EA" w:rsidRDefault="005B33EA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BB5309" w:rsidRPr="00BB5309" w:rsidRDefault="00316176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La </w:t>
      </w:r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liste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ci-dessous </w:t>
      </w:r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a été établie par l’OZP </w:t>
      </w:r>
      <w:r w:rsidR="00B4737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en intégrant les 102 REP+ </w:t>
      </w:r>
      <w:r w:rsidR="00BB2438" w:rsidRPr="00BB2438">
        <w:rPr>
          <w:rFonts w:ascii="Times New Roman" w:eastAsia="Times New Roman" w:hAnsi="Times New Roman" w:cs="Times New Roman"/>
          <w:color w:val="FF0000"/>
          <w:sz w:val="24"/>
          <w:szCs w:val="20"/>
          <w:lang w:eastAsia="fr-FR"/>
        </w:rPr>
        <w:t xml:space="preserve">(en rouge) </w:t>
      </w:r>
      <w:r w:rsidR="00B4737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dans </w:t>
      </w:r>
      <w:r w:rsidR="00035F60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notre précédente liste </w:t>
      </w:r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>des E</w:t>
      </w:r>
      <w:r w:rsidR="005B33EA">
        <w:rPr>
          <w:rFonts w:ascii="Times New Roman" w:eastAsia="Times New Roman" w:hAnsi="Times New Roman" w:cs="Times New Roman"/>
          <w:sz w:val="24"/>
          <w:szCs w:val="20"/>
          <w:lang w:eastAsia="fr-FR"/>
        </w:rPr>
        <w:t>clair</w:t>
      </w:r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035F60">
        <w:rPr>
          <w:rFonts w:ascii="Times New Roman" w:eastAsia="Times New Roman" w:hAnsi="Times New Roman" w:cs="Times New Roman"/>
          <w:sz w:val="24"/>
          <w:szCs w:val="20"/>
          <w:lang w:eastAsia="fr-FR"/>
        </w:rPr>
        <w:t>et</w:t>
      </w:r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RRS </w:t>
      </w:r>
      <w:r w:rsidR="00035F60">
        <w:rPr>
          <w:rFonts w:ascii="Times New Roman" w:eastAsia="Times New Roman" w:hAnsi="Times New Roman" w:cs="Times New Roman"/>
          <w:sz w:val="24"/>
          <w:szCs w:val="20"/>
          <w:lang w:eastAsia="fr-FR"/>
        </w:rPr>
        <w:t>(201</w:t>
      </w:r>
      <w:r w:rsidR="00B4737A">
        <w:rPr>
          <w:rFonts w:ascii="Times New Roman" w:eastAsia="Times New Roman" w:hAnsi="Times New Roman" w:cs="Times New Roman"/>
          <w:sz w:val="24"/>
          <w:szCs w:val="20"/>
          <w:lang w:eastAsia="fr-FR"/>
        </w:rPr>
        <w:t>1</w:t>
      </w:r>
      <w:r w:rsidR="00035F60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), elle-même issue </w:t>
      </w:r>
      <w:r w:rsidR="00B4737A">
        <w:rPr>
          <w:rFonts w:ascii="Times New Roman" w:eastAsia="Times New Roman" w:hAnsi="Times New Roman" w:cs="Times New Roman"/>
          <w:sz w:val="24"/>
          <w:szCs w:val="20"/>
          <w:lang w:eastAsia="fr-FR"/>
        </w:rPr>
        <w:t>des listes consultable</w:t>
      </w:r>
      <w:r w:rsidR="00934497">
        <w:rPr>
          <w:rFonts w:ascii="Times New Roman" w:eastAsia="Times New Roman" w:hAnsi="Times New Roman" w:cs="Times New Roman"/>
          <w:sz w:val="24"/>
          <w:szCs w:val="20"/>
          <w:lang w:eastAsia="fr-FR"/>
        </w:rPr>
        <w:t>s</w:t>
      </w:r>
      <w:r w:rsidR="00B4737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encore actuellement sur le site Education prioritaire </w:t>
      </w:r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 </w:t>
      </w:r>
      <w:hyperlink r:id="rId8" w:history="1">
        <w:r w:rsidR="00BB5309" w:rsidRPr="00BB530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fr-FR"/>
          </w:rPr>
          <w:t>http://www.educationprioritaire.education.fr</w:t>
        </w:r>
      </w:hyperlink>
      <w:r w:rsidR="00BB5309" w:rsidRPr="00BB530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  </w:t>
      </w:r>
    </w:p>
    <w:p w:rsidR="005B33EA" w:rsidRDefault="005B33EA" w:rsidP="001747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</w:pPr>
    </w:p>
    <w:p w:rsidR="0017471C" w:rsidRDefault="0017471C" w:rsidP="001747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La Note d’information de mai 2013 de la DEPP donn</w:t>
      </w:r>
      <w:r w:rsidR="005B33EA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</w:t>
      </w:r>
      <w:r w:rsidR="00915B23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pratiquement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le</w:t>
      </w:r>
      <w:r w:rsidR="0093449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mêm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</w:t>
      </w:r>
      <w:r w:rsidR="0093449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nombre de collèges</w:t>
      </w:r>
      <w:r w:rsidR="00915B23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(1</w:t>
      </w:r>
      <w:r w:rsidR="0093449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082</w:t>
      </w:r>
      <w:r w:rsidR="00DF0129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, contre 1080 pour la liste OZP</w:t>
      </w:r>
      <w:r w:rsidR="0093449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)</w:t>
      </w:r>
      <w:r w:rsidR="00DF0129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,</w:t>
      </w:r>
      <w:r w:rsidR="0093449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avec une répartition légèrement différente des Eclair </w:t>
      </w:r>
      <w:r w:rsidR="00DF0129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(301 contre 304) (+9 privés) </w:t>
      </w:r>
      <w:r w:rsidR="0093449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et des RRS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</w:t>
      </w:r>
      <w:r w:rsidR="00DF0129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781 RRS</w:t>
      </w:r>
      <w:r w:rsidR="00DF0129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contre 786)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.   </w:t>
      </w:r>
    </w:p>
    <w:p w:rsidR="001B06CE" w:rsidRDefault="001B06CE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5309" w:rsidRPr="00BB5309" w:rsidRDefault="001B06CE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tre liste comprend 108</w:t>
      </w:r>
      <w:r w:rsidR="0096709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ollèges, distingués par la couleur   </w:t>
      </w:r>
      <w:r w:rsidR="00BB5309" w:rsidRPr="00BB530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</w:t>
      </w:r>
    </w:p>
    <w:p w:rsidR="007D01DA" w:rsidRPr="007D01DA" w:rsidRDefault="007D01DA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7D01D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102 REP+</w:t>
      </w:r>
      <w:r w:rsidR="00FA20C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(rentrée 2014)</w:t>
      </w:r>
      <w:r w:rsidRPr="007D01D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, </w:t>
      </w:r>
      <w:r w:rsidRPr="007D01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en rouge </w:t>
      </w:r>
    </w:p>
    <w:p w:rsidR="00BB5309" w:rsidRPr="00BB5309" w:rsidRDefault="00776FE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lang w:eastAsia="fr-FR"/>
        </w:rPr>
        <w:t>20</w:t>
      </w:r>
      <w:r w:rsidR="00915B23">
        <w:rPr>
          <w:rFonts w:ascii="Times New Roman" w:eastAsia="Times New Roman" w:hAnsi="Times New Roman" w:cs="Times New Roman"/>
          <w:color w:val="548DD4"/>
          <w:sz w:val="24"/>
          <w:szCs w:val="24"/>
          <w:lang w:eastAsia="fr-FR"/>
        </w:rPr>
        <w:t>2</w:t>
      </w:r>
      <w:r w:rsidR="00BB5309" w:rsidRPr="00BB5309">
        <w:rPr>
          <w:rFonts w:ascii="Times New Roman" w:eastAsia="Times New Roman" w:hAnsi="Times New Roman" w:cs="Times New Roman"/>
          <w:color w:val="548DD4"/>
          <w:sz w:val="24"/>
          <w:szCs w:val="24"/>
          <w:lang w:eastAsia="fr-FR"/>
        </w:rPr>
        <w:t xml:space="preserve"> Eclair, </w:t>
      </w:r>
      <w:r w:rsidR="00BB5309" w:rsidRPr="00BB5309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fr-FR"/>
        </w:rPr>
        <w:t>en bleu</w:t>
      </w:r>
      <w:r w:rsidR="00BB5309" w:rsidRPr="00BB5309">
        <w:rPr>
          <w:rFonts w:ascii="Times New Roman" w:eastAsia="Times New Roman" w:hAnsi="Times New Roman" w:cs="Times New Roman"/>
          <w:color w:val="548DD4"/>
          <w:sz w:val="24"/>
          <w:szCs w:val="24"/>
          <w:lang w:eastAsia="fr-FR"/>
        </w:rPr>
        <w:t xml:space="preserve">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5309">
        <w:rPr>
          <w:rFonts w:ascii="Times New Roman" w:eastAsia="Times New Roman" w:hAnsi="Times New Roman" w:cs="Times New Roman"/>
          <w:sz w:val="24"/>
          <w:szCs w:val="24"/>
          <w:lang w:eastAsia="fr-FR"/>
        </w:rPr>
        <w:t>78</w:t>
      </w:r>
      <w:r w:rsidR="00967098"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BB53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llèges en RRS, </w:t>
      </w:r>
      <w:r w:rsidRPr="00BB530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 noir</w:t>
      </w:r>
      <w:r w:rsidRPr="00BB53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our les collèges en RRS</w:t>
      </w:r>
      <w:r w:rsidR="001B06C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Pr="00BB530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: l’indication </w:t>
      </w:r>
      <w:r w:rsidR="0093449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</w:t>
      </w:r>
      <w:r w:rsidRPr="00BB5309">
        <w:rPr>
          <w:rFonts w:ascii="Times New Roman" w:eastAsia="Times New Roman" w:hAnsi="Times New Roman" w:cs="Times New Roman"/>
          <w:sz w:val="24"/>
          <w:szCs w:val="24"/>
          <w:lang w:eastAsia="fr-FR"/>
        </w:rPr>
        <w:t>même RRS</w:t>
      </w:r>
      <w:r w:rsidR="00934497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BB53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B530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gnifie que ce collège appartient au même RRS que le collège tête de réseau situé au-dessus dans la liste. Il existe 50 collèges de ce type.   </w:t>
      </w:r>
    </w:p>
    <w:p w:rsidR="00EA4283" w:rsidRPr="00EA4283" w:rsidRDefault="00EA4283" w:rsidP="00EA4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283">
        <w:rPr>
          <w:rFonts w:ascii="Times New Roman" w:eastAsia="Times New Roman" w:hAnsi="Times New Roman" w:cs="Times New Roman"/>
          <w:sz w:val="24"/>
          <w:szCs w:val="24"/>
          <w:lang w:eastAsia="fr-FR"/>
        </w:rPr>
        <w:t>MERCI de nous signaler toute erreur ou oubli par un mail 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9" w:history="1">
        <w:r w:rsidRPr="00EA42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ozp@ozp.fr</w:t>
        </w:r>
      </w:hyperlink>
      <w:r w:rsidRPr="00EA42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70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en déposant un commentaire en bas de cet article. </w:t>
      </w:r>
      <w:r w:rsidRPr="00EA42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                                                            ****</w:t>
      </w: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AIX-MARSEILLE</w:t>
      </w:r>
    </w:p>
    <w:p w:rsidR="00BB5309" w:rsidRPr="00BB5309" w:rsidRDefault="00EA4283" w:rsidP="00EA4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0 REP+, 19</w:t>
      </w:r>
      <w:r w:rsidR="00BB5309" w:rsidRPr="00BB5309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Eclair, 37 RRS</w:t>
      </w:r>
      <w:r w:rsidR="00BB5309" w:rsidRPr="00BB5309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lpes-de-Haute-Provenc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GIONO (n° 0040001)  - MANOSQU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REYMOND (n° 0040002)  - CHATEAU ARNOUX ST AUB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Bouches-du-Rhône</w:t>
      </w:r>
    </w:p>
    <w:p w:rsidR="00BB5309" w:rsidRPr="00BB5309" w:rsidRDefault="007D01DA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VIEUX PORT (n° 0130001)  - MARSEILLE</w:t>
      </w:r>
    </w:p>
    <w:p w:rsidR="00BB5309" w:rsidRPr="00416A04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JACQUES PREVERT (n° 0130002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VERSAILLES (n° 0130003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HENRI BARNIER (n° 0130004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EDOUARD MANET (n° 0130005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RTHUR RIMBAUD (n° 0130006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BELLE DE MAI (n° 0130007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VALLON DES PINS (n° 0130008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LSA TRIOLET (n° 0130009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DGAR QUINET (n° 0130010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ASSENET (n° 0130011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F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REDERIC MISTRAL (n° 0130012)  - PORT DE BOUC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lastRenderedPageBreak/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CLAIR SOLEIL (n° 0130013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JEAN MOULIN (n° 0130014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ULES FERRY (n° 0130015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OSA PARKS (n° 0130016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RAR HENRI WALLON (n° 0130017)  - MARSEILL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UGUSTE RENOIR (n° 0130018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DMOND ROSTAND (n° 0130019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ARIE LAURENCIN (n° 0130020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PYTHEAS (n° 0130021)  - MARSEILL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CLAUDE IZZO (n° 0130022)  - MARSEILLE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STEPHANE MALLARME (n° 0130008)  - MARSEILLE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ALEXANDRE DUMAS (n°0132491M) - MARSEILLE</w:t>
      </w:r>
    </w:p>
    <w:p w:rsidR="00B47E8F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MPERE (n° 0130001)  - AR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NCENT VAN GOGH (n° 0130002)  - AR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RNAND LEGER (n° 0130003)  - BERRE L ETA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PHONSE DAUDET (n° 0130004)  - IST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STAQUE (L ) (n° 0130005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TAGOTS (LES) (n° 0130006)  - LA CIOTA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GIONO (n° 0130007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PREVERT (n° 0130009)  - ST VICTOR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IRAMARIS (n° 0130010)  - MIRAMA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NT SAUVY (n° 0130011)  - ORG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130012)  - PORT DE BOU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XIMILIEN ROBESPIERRE (n° 0130013)  - PORT ST LOUIS DU RHO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ENE CASSIN (n° 0130014)  - TARASC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TEAU FORBIN (n° 0130015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VILLON (n° 0130016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ONT DE VIVAUX (n° 0130017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 0130018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NCENT SCOTTO (n° 0130019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ATOLE FRANCE (n° 0130020)  - MARSE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CLAUDEL (n° 0130021)  - VITRO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FABRE (n° 0130022)  - VITRO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76923C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s-Alp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IRAUDES (LES) (n° 0050001)  - L</w:t>
      </w:r>
      <w:r w:rsidR="00745B85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ARGENTIERE LA BESSE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MITTERRAND (n° 0050002)  - VEY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ERRES (DE) (n° 0050003)  - SER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AUTS DE PLAINE (LES) (n° 0050004)  - LARAGNE MONTEGL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auclus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OSEPH ROUMANILLE (n° 0840001)  - AVIGNON</w:t>
      </w:r>
    </w:p>
    <w:p w:rsidR="00BB5309" w:rsidRPr="00316176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31617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31617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ANSELME MATHIEU (n° 0840002)  - AVIGNON</w:t>
      </w:r>
    </w:p>
    <w:p w:rsidR="00BB5309" w:rsidRPr="00316176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316176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316176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PAUL ELUARD (n° 0840004)  - BOLLEN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LPHONSE DAUDET (n° 0840005)  - CARPENTRAS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FRANCOIS RASPAIL (n° 0840006)  - CARPENTRAS</w:t>
      </w:r>
    </w:p>
    <w:p w:rsidR="00BB5309" w:rsidRPr="00416A04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ES DE GAULLE (PLACE) (n° 0840001)  - AP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ARBARA HENDRICKS (n° 0840002)  - ORAN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BOUDON (n° 0840003)  - BOLLE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LOVIS HUGUES (n° 0840004)  - CAVAILL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GAUTHIER (n° 0840005)  - CAVAILL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 FREDERIC MISTRAL (n° 0840006) - AVIGNON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ALLIS AERIA (n° 0840007)  - VALREA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NIS DIDEROT (n° 0840008)  - SORGU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OLTAIRE (n° 0840009)  - SORGU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JULES VERNE (n° 0840010)  - LE PONTET  </w:t>
      </w:r>
    </w:p>
    <w:p w:rsid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433B4F" w:rsidRPr="00BB5309" w:rsidRDefault="00433B4F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lastRenderedPageBreak/>
        <w:t>AMIENS</w:t>
      </w:r>
    </w:p>
    <w:p w:rsidR="00BB5309" w:rsidRPr="00BB5309" w:rsidRDefault="00EA4283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 REP+, 11 Eclair, 20 RRS</w:t>
      </w:r>
    </w:p>
    <w:p w:rsidR="00EA4283" w:rsidRDefault="00EA4283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isne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MONTAIGNE (n° 0020001)  - ST QUENTIN</w:t>
      </w:r>
    </w:p>
    <w:p w:rsidR="00BB5309" w:rsidRPr="00416A04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16A04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GERARD PHILIPE (n° 0020002)  - SOISSONS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CHARLEMAGNE (n° 0020004)  - LAON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MATISSE (n° 0020007X) – BOHAIN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OSTAND (n° 0020001)  - CHATEAU THIER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NE DE MONTMORENCY (n° 0020002)  - FERE EN TARDENO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DESMOULINS (n° 0020003)  - GUI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BRIEL HANOTAUX (n° 0020005)  - ST QUEN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THE LEFEVRE (n° 0020006)  - ST QUEN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020007)  - ST QUENTIN</w:t>
      </w: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Ois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HENRI BAUMONT (n° 0600001)  - BEAUVAIS</w:t>
      </w:r>
    </w:p>
    <w:p w:rsidR="00BB5309" w:rsidRPr="00433B4F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433B4F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433B4F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GABRIEL HAVEZ (n° 0600002) - CREIL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DOUARD HERRIOT (n° 0600003)  - NOGENT SUR OIS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ANATOLE FRANCE (n° 0600004)  - MONTATAIRE</w:t>
      </w:r>
    </w:p>
    <w:p w:rsidR="00BB5309" w:rsidRPr="009E24FD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E24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AR CHARLES FAUQUEUX (n° 0600005)  - BEAUVAIS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ANDRE MALRAUX (n° 0600006)  - COMPIEGNE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GAETAN DENAIN (n° 0600001)  - COMPIEGNE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EAN JACQUES ROUSSEAU (n° 0600002)  - CREIL</w:t>
      </w:r>
    </w:p>
    <w:p w:rsidR="00BB5309" w:rsidRPr="00423B87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HAN LE FRERON (n° 0600003)  - CREVECOEUR LE GRAN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THELLE (n° 0600004)  - MER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MENDES FRANCE (n° 0600005)  - MER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 0600006)  - MOU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IN BERTHELOT (n° 0600007)  - NOGENT SUR OI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600008)  - NOY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600009)  - NOY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LAMBERT (n° 0600010)  - VILLERS ST PA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omme</w:t>
      </w:r>
    </w:p>
    <w:p w:rsidR="00BB5309" w:rsidRPr="009E24FD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E24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CESAR FRANCK (n° 0800001)  - AMIENS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RAR ARTHUR RIMBAUD (n° 0800002)  - AMIENS</w:t>
      </w:r>
    </w:p>
    <w:p w:rsidR="00BB5309" w:rsidRPr="009E24FD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E24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TOUVIE (n° 0800003)  - AMIENS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GUY MARESCHAL (n° 0800004)  - AMIENS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AL LECLERC DE HAUTECLOCQUE (n° 0800005)  - BEAUCAMPS LE VI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VAL DE SOMME (n° 0800001)  - AILLY SUR SOMM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DOUARD LUCAS (n° 0800002)  - AMI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VAL DE NIEVRE (n° 0800003)  - DOMART EN PONTHI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OSTAND (n° 0800004)  - DOULL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800006)  - HAM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MARQUENTERRE (n° 0800007)  - RU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BB5309" w:rsidRPr="00A243DF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>BESANCON</w:t>
      </w:r>
    </w:p>
    <w:p w:rsidR="00EA4283" w:rsidRPr="00A243DF" w:rsidRDefault="00EA4283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1 REP+, 2 Eclair, 1</w:t>
      </w:r>
      <w:r w:rsidR="00967098" w:rsidRPr="00A243DF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4</w:t>
      </w:r>
      <w:r w:rsidRPr="00A243DF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</w:t>
      </w: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A243DF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Doubs</w:t>
      </w:r>
    </w:p>
    <w:p w:rsidR="00BB5309" w:rsidRPr="00A243DF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A243D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DIDEROT (n° 0250001)  - BESANCON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ANATOLE FRANCE (n° 0250002)  - BETHONCOURT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96709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LOU BLAZE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- MONTBELIAR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BAUHIN (n° 0250003)  - AUDIN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HAUTES VIGNES (n° 0251397)  - SELON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BRUYERES (n° 0251599)  - VALENTIGNE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-Saô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E DE L</w:t>
      </w:r>
      <w:r w:rsidR="00B47E8F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ISLE (n° 0700010)  - GR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JACQUARD (n° 0700045)  - LU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BREL (n° 0700786)  - VESO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MASSON (n° 0700788)  - ST LOUP SUR SEMOUSE</w:t>
      </w: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Jura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VERNOTTE (n° 0390025)  - MOIRANS EN MONTAG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HYACINTHE CAZEAUX (n° 0390028)  - MOREZ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SSET (n° 0390787)  - ST CLAU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YSE BASTIE (n° 0390883)  - DO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RE SAINT SAUVEUR (n° 0390924)  - ST CLAU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Territoire de Belf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AUBAN (n° 0900295)  - BELF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IMONE SIGNORET (n° 0900351)  - BELF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BORDEAUX </w:t>
      </w:r>
    </w:p>
    <w:p w:rsidR="00BB5309" w:rsidRDefault="00EA4283" w:rsidP="00EA4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 REP+, 2 Eclair, 41 RRS</w:t>
      </w:r>
    </w:p>
    <w:p w:rsidR="00EA4283" w:rsidRPr="00BB5309" w:rsidRDefault="00EA4283" w:rsidP="00EA4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Dordog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 TESTUT (n° 0240001)  - BEAUMONT DU PERIGOR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FERRY (n° 0240037)  - TERRASSON LAVILLEDI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CE BOURLIAGUET (n° 0240040)  - THIV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MARCHES DE L</w:t>
      </w:r>
      <w:r w:rsidR="00B47E8F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OCCITANIE (n° 0240043)  - PIEGUT PLUV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RONNE DOUBLE (n° 0240055)  - ST AULAY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S TROIS VALLEES (n° 0240056)  - VERG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OLYMPE DE GOUGES (n° 0240106)  - VEL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NNET (n° 0240158)  - LALIN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Gironde</w:t>
      </w:r>
    </w:p>
    <w:p w:rsidR="00BB5309" w:rsidRPr="009E24FD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E24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GEORGES LAPIERRE (n° 0330001)  - LORMONT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ONTAIGNE (n° 0330002)  - LOR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ATOLE FRANCE (n° 0330059)  - CADILL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IENOR D</w:t>
      </w:r>
      <w:r w:rsidR="00776FEE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AQUITAINE (n° 0330064)  - CASTILLON LA BATA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DE BELLEYME (n° 0330103)  - PAUILL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MAURIAC (n° 0330122)  - ST SYMPHORI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AVIOTTE (n° 0330138)  - GUIT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ISCO GOYA (n° 0331462)  - BORD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ZAY (n° 0331464)  - CEN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ARD LENOIR (n° 0331618)  - BORD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IENOR D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AQUITAINE (n° 0331666)  - SA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LIN BERTHELOT (n° 0331752)  - BEG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LANQUI (n° 0331753)  - BORD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NERUDA (n° 0331880)  - BEG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331885)  - CEN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VAL DE SAYE (n° 0331888)  - ST YZAN DE SOUDI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LESQUES (n° 0331891)  - LESPARRE MEDO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DOUARD VAILLANT (n° 0332082)  - BORD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YVES DU MANOIR (n° 0332189)  - FLOIR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ELLUL (n° 0332285)  - BORD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and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MAURIAC (n° 0330122)  - ST SYMPHORI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ULES FERRY (n° 0400010)</w:t>
      </w:r>
      <w:r w:rsidR="00433B4F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</w:t>
      </w: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- GABARR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FELIX ARNAUDIN (n° 0400014)  - LABOUHEYRE</w:t>
      </w: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A243DF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 SAND (n° 0400034)  - ROQUEF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PIERRE BLANQUIE (n° 0400043)  - VILLENEUVE DE MARS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DURUY (n° 0400648)  - MONT DE MARS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RIE LONNE (n° 0400727)  - HAGETMA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ot-et-Gar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 PH DELMAS DE GRAMMONT (n° 0470032)  - PORT STE MAR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NNET (n° 0470046)  - FUM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KLEBER THOUEILLES (n° 0470048)  - MONSEMPRON LIB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FROMENT (n° 0470102)  - STE LIVRADE SUR LO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COS DU HAURON (n° 0470677)  - AG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yrénées-Atlantiques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MONNET (n° 0640001)  - PA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BARBUSSE (n° 0640023)  - BOUCA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CAMUS (n° 0640609)  - BAY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BOURDIEU (n° 0641561)  - MOUREN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AEN</w:t>
      </w:r>
    </w:p>
    <w:p w:rsidR="00BB5309" w:rsidRPr="001E04F0" w:rsidRDefault="00EA4283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04F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 REP+, </w:t>
      </w:r>
      <w:r w:rsidR="00915B23" w:rsidRPr="001E04F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</w:t>
      </w:r>
      <w:r w:rsidRPr="001E04F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Eclair, 9 RRS</w:t>
      </w:r>
    </w:p>
    <w:p w:rsidR="00EA4283" w:rsidRPr="001E04F0" w:rsidRDefault="00EA4283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1E04F0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1E04F0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alvad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ILLAUME DE NORMANDIE (n° 0140001)  - CA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ZOLA (n° 0141964J ) - GIBER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 HENRI SELLIER (n° 0140002)  - COLOMBE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DANIEL HUET (n° 0140003)  - HEROUVILLE ST CLAI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SIMON DE LAPLACE (n° 0140004)  - LISI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PAGNOL (n° 0140005)  - CA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anche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LES PROVINCES (n° 0500001)  - CHERBOURG OCTE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INGENIEUR CACHIN (n° 0500001)  - CHERBOURG OCTE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Orne</w:t>
      </w:r>
    </w:p>
    <w:p w:rsidR="00BB5309" w:rsidRPr="009E24FD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+</w:t>
      </w:r>
      <w:r w:rsidR="007D01D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E24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OUISE MICHEL (n° 0610001)  - ALENC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NNET (n° 0610001)  - FL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RLETTE HEE FERGANT (n° 0610002)  - VIMOUT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EA4283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</w:pPr>
      <w:r w:rsidRPr="00EA4283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 xml:space="preserve">CLERMONT-FERRAND </w:t>
      </w:r>
    </w:p>
    <w:p w:rsidR="00BB5309" w:rsidRPr="00EA4283" w:rsidRDefault="00EA4283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1 REP+, 3 Eclair, 9 RRS, </w:t>
      </w:r>
    </w:p>
    <w:p w:rsidR="00EA4283" w:rsidRPr="00EA4283" w:rsidRDefault="00EA4283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A243DF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A243DF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llier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ZAY (n° 0030001)  - MONTLUCON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ULES VERNE (n° 0030002)  - MONTLUC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A243DF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BOUTRY (n° 0030001)  - LURCY LEV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GUILLAUMIN (n° 0030002)  - MOULI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OTTE DELBO (n° 0030003)  - TRONG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ERGAUD (n° 0030004)  - DOMPIERRE SUR BESB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URICE CONSTANTIN WEYER (n° 0030005)  - CUSS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ERNE (n° 0030006)  - LE MAYET DE MONTAG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uy-de-Dôme</w:t>
      </w:r>
    </w:p>
    <w:p w:rsidR="00BB5309" w:rsidRPr="009E24FD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E24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A CHARME (n° 0630001)  - CLERMONT FERRAND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365F91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365F91"/>
          <w:sz w:val="20"/>
          <w:szCs w:val="20"/>
          <w:lang w:eastAsia="fr-FR"/>
        </w:rPr>
        <w:t>ALBERT CAMUS (n° 0630002)  - CLERMONT FERRAN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ES BAUDELAIRE (n° 0630001)  - CLERMONT FERRAN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DE LA DUROLLE (n° 0630002)  - LA MONNERIE LE MONTEL</w:t>
      </w:r>
    </w:p>
    <w:p w:rsidR="00BB5309" w:rsidRPr="00776FE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76FEE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AUDEMBRON (n° 0630003)  - THIERS</w:t>
      </w:r>
    </w:p>
    <w:p w:rsidR="00BB5309" w:rsidRPr="00776FE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776FE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</w:pPr>
      <w:r w:rsidRPr="00776FEE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>CORSE</w:t>
      </w:r>
    </w:p>
    <w:p w:rsidR="00EA4283" w:rsidRPr="00EA4283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1 REP+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1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Eclair,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19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, </w:t>
      </w:r>
    </w:p>
    <w:p w:rsidR="00BB5309" w:rsidRPr="00776FE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orse-du-Sud</w:t>
      </w:r>
    </w:p>
    <w:p w:rsidR="00BB5309" w:rsidRPr="00BB5309" w:rsidRDefault="00BB2438" w:rsidP="00BB530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fr-FR"/>
        </w:rPr>
      </w:pPr>
      <w:r w:rsidRPr="00BB2438">
        <w:rPr>
          <w:rFonts w:ascii="Times New Roman" w:eastAsia="Times New Roman" w:hAnsi="Times New Roman" w:cs="Times New Roman"/>
          <w:color w:val="365F91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365F91"/>
          <w:sz w:val="20"/>
          <w:szCs w:val="20"/>
          <w:lang w:eastAsia="fr-FR"/>
        </w:rPr>
        <w:t>LES PADULE (n° 6200001)  - AJACCI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ARTHUR GIOVONI (n° 02A0001) - AJACCI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LAETITIA BONAPARTE (n° 02A0002) - AJACCI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PORTO VECCHIO II (n° 02A0003) - PORTO VECCHI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LEON BOUJOT (n° 02A0004) - PORTO VECCHI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CLEMENCEAU (n° 02A0005)  - SARTE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BONIFACIO (n° 02A0006)  - BONIFACI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N NICOLI (n° 02A0007)  - PROPRIAN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Haute Corse</w:t>
      </w:r>
    </w:p>
    <w:p w:rsidR="00AB0376" w:rsidRPr="00BB2438" w:rsidRDefault="00AB0376" w:rsidP="00AB03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SAINT JOSEPH (n° 02B0007)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-</w:t>
      </w:r>
      <w:r w:rsidRPr="00BB243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 BASTIA</w:t>
      </w:r>
    </w:p>
    <w:p w:rsidR="00AB0376" w:rsidRDefault="00AB0376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LUCCIANA (n° 02B0001)  - LUCCIANA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PH PESCETTI (n° 02B0002)  - CERVIONE</w:t>
      </w: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DI FIUMORBU (n° 02B0003)  - PRUNELLI DI FIUMORBO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CASINCA (n° 02B0004)  - PENTA DI CASINCA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OLLEGE DU CAP (n° 02B0005)  - LURI</w:t>
      </w:r>
    </w:p>
    <w:p w:rsidR="00BB5309" w:rsidRPr="001B06C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B06CE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NTESORO (n° 02B0006)  - BASTIA</w:t>
      </w:r>
    </w:p>
    <w:p w:rsidR="00BB5309" w:rsidRPr="001B06C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RETEIL</w:t>
      </w:r>
    </w:p>
    <w:p w:rsidR="00EA4283" w:rsidRPr="00EA4283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EA428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9 REP+, 19 Eclair, 104 RRS, </w:t>
      </w:r>
    </w:p>
    <w:p w:rsidR="00EA4283" w:rsidRPr="00EA4283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eine-et-Marne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ES CAPUCINS (n° 0770001)  - MELUN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HENRI DUNANT (n° 0770002)  - MEAUX</w:t>
      </w:r>
    </w:p>
    <w:p w:rsidR="00BB5309" w:rsidRPr="009A3C66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47E8F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EP+ 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LBERT CAMUS (n° 0770003)  - MEAUX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BEAUMARCHAIS (n° 0770011)  - MEAUX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A ROCHEFOUCAULD (n° 0770024H)</w:t>
      </w:r>
      <w:r w:rsidR="00433B4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 -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LA FERTE SOUS JOUARRE 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ES MAILLETTES (n° 0771618R)</w:t>
      </w:r>
      <w:r w:rsidR="00433B4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 -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 MOISY CRAMAYEL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ROUX (n° 0770001)  - CHATEAU LAND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COROT (n° 0770002)  - CHE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POLITZER (n° 0770003)  - DAMMARIE LES LY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DOISNEAU (n° 0770004)  - DAMMARIE LES LY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MONTOIS (n° 0770005)  - DONNEMARIE DONTIL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AN GOGH (n° 0770006)  - EMERAIN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E LA FONTAINE (n° 0770007)  - LE MEE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LSA TRIOLET (n° 0770008)  - LE MEE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SAINT SAENS (n° 0770009)  - LIZY SUR OURCQ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PREVERT (n° 0770010)  - LORREZ LE BOCAGE PR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PIERRE BROSSOLETTE (n° 0770012) - MELU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FREDERIC CHOPIN (n° 0770013) - MELU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770014)  - MONTEREAU FAULT Y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MALRAUX (n° 0770015)  - MONTEREAU FAULT Y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ENE BARTHELEMY (n° 0770016)  - NANG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ONORE DE BALZAC (n°0771621U   ) -  NEMOU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ARTHUR RIMBAUD (n° 0770017)  - NEMOU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CQUES ROUSSEAU (n° 0770018)  - OTH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IE CURIE (n°0772481D   ) -  PROVI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JULES VERNE (n° 0770019)  - PROVI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GERARD PHILIPE (n° 0770020)  - VILLEPARIS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TOURNELLES (n° 0770021)  - VILLIERS ST GEO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CHEVALLIER (n°  0770048J) - SOUPPES SUR LOI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PIERRE ROUX (n° 0770010T  ) -  CHATEAU LANDON</w:t>
      </w: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eine-Saint-Denis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ROMAIN ROLLAND (n° 0930001)  - CLICHY SOUS BOIS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MAURICE THOREZ (n° 0930002)  - STAINS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JEAN MOULIN (n° 0930003)  - AUBERVILLIERS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UBLIQUE (n° 0930004)  - BOBIGNY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LENAIN DE TILLEMONT (n° 0930005)  - MONTREUIL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JEAN JAURES (n° 0930006)  - PANTIN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OUISE MICHEL (n° 0930007)  - CLICHY SOUS BOIS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PABLO NERUDA (n° 0930008)  - AULNAY SOUS BOIS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VILAR (n° 0930009)  - LA COURNEUVE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CLAUDE DEBUSSY (n° 0930010)  - AULNAY SOUS BOIS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47E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FEDERICO GARCIA LORCA (n° 0930011)   - ST DENIS</w:t>
      </w:r>
    </w:p>
    <w:p w:rsidR="00BB5309" w:rsidRPr="00423B87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423B87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423B87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JEAN ZAY (n° 0930012) - BONDY</w:t>
      </w:r>
    </w:p>
    <w:p w:rsidR="00BB5309" w:rsidRPr="00423B87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423B87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423B87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ROSA LUXEMBURG (n° 0930013)  - AUBERVILLIERS</w:t>
      </w:r>
    </w:p>
    <w:p w:rsidR="00BB5309" w:rsidRPr="00423B87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423B87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423B87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IQBAL MASIH (n° 0930014)   - ST DENIS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LUCIE AUBRAC (n° 0930015)  - VILLETANEUSE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ROBERT DOISNEAU (n° 0930016)  - CLICHY SOUS BOIS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EAN LURCAT (n° 0930020)  - ST DENIS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RENE DESCARTES (n°0931497K) </w:t>
      </w:r>
      <w:r w:rsidR="00433B4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- T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REMBLAY EN FRANCE   </w:t>
      </w:r>
    </w:p>
    <w:p w:rsidR="00BB5309" w:rsidRPr="00423B87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WALLON (n° 0930001)  - AUBERVILL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BRIEL PERI (n° 0930002)  - AUBERVILL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IDEROT (n° 0930003)  - AUBERVILL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930005)  - AULNAY SOUS BO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PIERRE TIMBAUD (n° 0930900Y) -  BOBIGN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AUGUSTE DELAUNE (n° 0930006)  - BOBIGNY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SEMARD (n° 0930007)  - BOBIGN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930008)  - DRANC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RISSEN (n° 0930009)  - DRANC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SCARTES (n° 0930010)  - LE BLANC MESN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930012)  - MONTFERME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PICASSO (n° 0930013)  - MONTFERME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POLITZER (n° 0930014)  - MONTR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930015)  - MONTR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ONORE DE BALZAC (n° 0930016)  - NEUILLY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BRAQUE (n° 0930017)  - NEUILLY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EVARISTE GALOIS (n° 0930018)  - SEVR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FABIEN (n° 0930021) 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ELSA TRIOLET (n° 0930022)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DE GEYTER (n° 0930023) 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HENRI BARBUSSE (n° 0930024)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COURTILLE (n° 0930025) 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GER MARTIN DU GARD (n° 0930027)  - EPINA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SPIERRE (n° 0930028)  - EPINA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VIGO (n° 0930029)  - EPINA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ALFRED SISLEY (n° 0930030) - L</w:t>
      </w:r>
      <w:r w:rsidR="00433B4F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ILE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POLITZER (n° 0930031)  - LA COURNEUV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AYMOND POINCARE (n° 0930032)  - LA COURNEUV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NELSON MANDELA (n° 0930033)  - LE BLANC MESN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930034)  - NOISY LE GRAN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OLYMPE DE GOUGES (n° 0930035)  - NOISY LE SE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IRENE ET FREDERIC JOLIOT CURIE (n° 0930036)  - PAN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LOLIVE (n° 0930037)  - PAN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STAVE COURBET (n° 0930038)  - PIERREFITTE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NERUDA (n° 0930039)  - PIERREFITTE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GUSTAVE COURBET (n° 0930040)  - ROMAIN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PAINLEVE (n° 0930041)  - SEVR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930042)  - ST OU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ICHELET (n° 0930043)  - ST OU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OSEPHINE BAKER (n° 0930044) - ST OU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LIOT CURIE (n° 0930045)  - STAI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NERUDA (n° 0930046)  - STAI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930048)  - VILLEPIN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CLAUDEL (n° 0930049)  - VILLEPIN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VILAR (n° 0930050)  - VILLETANEU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al-de-Marne</w:t>
      </w:r>
    </w:p>
    <w:p w:rsidR="00BB5309" w:rsidRPr="009A3C66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47E8F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ROBERT DESNOS (n° 0940001)  - ORLY</w:t>
      </w:r>
    </w:p>
    <w:p w:rsidR="00BB5309" w:rsidRPr="00BB5309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LSA TRIOLET (n° 0940002)  - CHAMPIGNY SUR MARNE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GEORGES BRASSENS (n° 0941602F) - VILLENEUVE LE ROI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JEAN PERRIN (n° 0941033M)  </w:t>
      </w:r>
      <w:r w:rsidRPr="00423B87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fr-FR"/>
        </w:rPr>
        <w:t>–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 VITRY SUR SEINE </w:t>
      </w:r>
    </w:p>
    <w:p w:rsidR="00B47E8F" w:rsidRPr="00423B87" w:rsidRDefault="00B47E8F" w:rsidP="00B47E8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0941021Z ) -  ALFORT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HENRI BARBUSSE (n° 0940001)  - ALFORTVILLE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LAISE CENDRARS (n° 0940002)  - BOISSY ST LEG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940003)  - BONNEUIL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UCIE AUBRAC (n° 0940004)  - CHAMPIGNY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VAILLANT COUTURIER (n° 094005 ) - CHAMPIGNY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MUSSELBURGH (n° 0940005)  - CHAMPIGNY SUR MARNE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NICOLAS BOILEAU (n° 0940007)  - CHENNEVIERES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MATISSE (n° 0941231C) - CHOISY LE RO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EMILE ZOLA (n° 0940008)  - CHOISY LE ROI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940521F) -  CRETE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LL. RRS ALBERT SCHWEITZER (n° 0940009)  - CRETE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COLL. AMEDEE LAPLACE 10 RUE AMEDEE LAPLACE 94000 CRETEIL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CE (n° 0940010)  - FONTENAY SOUS BO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ROSA PARKS (n° 0941099J) - GENTIL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DULCIE SEPTEMBER (n° 0940011)  - ARCUE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MOLIERE (n°0941026E) - IVR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 GEORGES POLITZER (n° 0940012)  - IVR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0941601E) - IVR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HENRI WALLON (n° 0940013)  - IVR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UGENE CHEVREUL (n° 0940014)  - L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AY LES ROS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NUSZ KORCZAK (n° 0940015)  - LIMEIL BREVA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FERRY (n° 0940016)  - MAISONS ALF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ORVAL (n° 0940017)  - OR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RNANDE FLAGON (n° 0940018)  - VALENT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941037S )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- VILLEJUIF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COLL. KARL MARX (n°0941036R) - VILLEJUIF 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LL. GUY MOCQUET (n° 0940019) - VILLEJUIF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ROLAND GARROS (n°0940749D) - VILLENEUVE ST GEO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LL.  PIERRE BROSSOLETTE (n° 0940020) - VILLENEUVE ST GEO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ULES FERRY (n° 0940021) - VILLENEUVE ST GEO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PRUNAIS (n° 0940022)  - VILLIERS SUR MAR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ALLES (n° 0940023)  - VITR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FRANCOIS RABELAIS (n° 0940024)  - VITRY SUR SEINE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STAVE MONOD (n° 0940025)  - VITRY SUR SEINE</w:t>
      </w: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DIJON</w:t>
      </w:r>
    </w:p>
    <w:p w:rsidR="00EA4283" w:rsidRPr="00776FEE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 REP+, 1 Eclair, 28 RRS, </w:t>
      </w:r>
    </w:p>
    <w:p w:rsidR="00EA4283" w:rsidRPr="00776FEE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ôte-d'Or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E CHAPITRE (n° 0210001)  - CHENOV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HAUTES PAILLES (n° 0210002)  - ECHEN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LOUIS PASTEUR (n° 0210003)  - MONTBAR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Nièv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DEUX RIVIERES (N°0580030T) -   MOULINS ENGILBE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DU HAUT MORVAN (N°0580029S) - MONTSAUCHE LES SETTONS (même RRS)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 NOEL BERRIER (N° 0580012Y) - CORBIGNY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PAUL BARREAU (N° 0580026N) -  LORMES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 BIBRACTE (n° 0580001)  - CHATEAU CHINON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DAM BILLAUT (n° 0580002)  - NEV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COURLIS (n° 0580003)  - NEV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580004)  - FOURCHAMBAUL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ARAGON (n° 0580005)  - IMPH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LOGES (n° 0580006)  - NEV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aône-et-Loir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MOULIN (n° 0710001)  - MONTCEAU LES 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VALLON (n° 0710001)  - AUTU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EPONTOTS (n° 0710002)  - MONTC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TOINE DE SAINT EXUPERY (n° 0710003)  - MONTCEAU LES 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 JEAN ZAY (N° 0710019K) - CHALON SUR SAONE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JEAN VILAR (N° 0711348E) - CHALON SUR SAONE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 JACQUES PREVERT (n° 0710004)  - CHALON SUR SAONE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AINT EXUPERY (n° 0710005)  - MAC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SCHUMAN (n° 0710006)  - MAC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Y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PAUL FOURREY (N°  0890017K) -  MIGENNE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PHILIPPE COUSTEAU (N°  0891057R) - BRIENON SUR ARMANCON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JACQUES PREVERT (N° 0890977D) -  MIGENNES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MARCEL AYME (n° 0890002)  - ST FLOREN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MPS PLAISANTS (n° 0890003) - S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PAUL BERT (N° 0890789Z) - AUXER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 BIENVENU MARTIN (n° 0890004)  - AUXERRE (même RRS) </w:t>
      </w: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ABEL MINARD (n° 0890005)  - TONNERRE</w:t>
      </w: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</w:pPr>
    </w:p>
    <w:p w:rsidR="00BB5309" w:rsidRPr="00A243D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>GRENOBLE</w:t>
      </w:r>
      <w:r w:rsidRPr="00A243DF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</w:t>
      </w:r>
    </w:p>
    <w:p w:rsidR="00EA4283" w:rsidRPr="00A243DF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1 REP+, 0 Eclair, </w:t>
      </w:r>
      <w:r w:rsidR="004C7910" w:rsidRPr="00A243DF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33</w:t>
      </w:r>
      <w:r w:rsidRPr="00A243DF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, </w:t>
      </w:r>
    </w:p>
    <w:p w:rsidR="00EA4283" w:rsidRPr="00A243DF" w:rsidRDefault="00EA4283" w:rsidP="00EA4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rdèch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PERRIERES (n° 0070001)  - ANNON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SEGALIERE (n° 0070002)  - LARGENTIE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LAOUL (n° 0070003)  - BOURG ST ANDEO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3 VALLEES (n° 0070004)  - LA VOULTE SUR RHO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Drôm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STON BACHELARD (n° 0260001)  - VALENC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RARD DE NERVAL (n° 0260003)  - PIERRELAT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TIENNE JEAN LAPASSAT (n° 0260005)  - ROMANS SUR ISE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UROPA (n° 0260006)  - MONTELIMA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-Savo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CQUES GALLAY (n° 0740001)  - SCIONZI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 ANTHONIOZ DE GAULLE (n° 0740002)  - CLUS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PREVERT (n° 0740003)  - GAILLAR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740004)  - VILLE LA GRAN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ICHEL SERVET (n° 0740005)  - ANNEMAS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AMIVEL (n° 0740006)  - BONNE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lastRenderedPageBreak/>
        <w:t>Isère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UCIE AUBRAC (n° 0380001)  - GRENOB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GRAND CHAMP (n° 0380001)  - PONT DE CHERU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ERCORS (n° 0380002)  - GRENOB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PICASSO (n° 0380003)  - ECHIRO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ILES DE MARS (n° 0380004)  - LE PONT DE CLAI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ARAGON (n° 0380005)  - VILLEFONTA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RARD PHILIPE (n° 0380006)  - FONTA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VILAR (n° 0380007)  - ECHIRO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WALLON (n° 0380008)  - ST MARTIN D H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UCHEROTTE (n° 0380009)  - LE PONT DE CLAI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L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EDIT (n° 0380010)  - ROUSSILLON</w:t>
      </w:r>
    </w:p>
    <w:p w:rsidR="00BB5309" w:rsidRPr="00433B4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3B4F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BRASSENS (n° 0380012) - PONT EVEQU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FERNAND LEGER (n° 0380013) - ST MARTIN D H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ONSARD (n° 0380014)  - VI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OLYMPIQUE (n° 0380015)  - GRENOB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MP FLEURI ALLENDE (n° 0380017)  - BOURGOIN JALLI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ALLES (n° 0380018)  - FONTA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avo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OTE ROUSSE (n° 0730001)  - CHAMBE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OMBE DE SAVOIE (n° 0730002)  - ALBERT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GRANGE (n° 0730003)  - ALBERT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GUADELOUPE  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3 REP+, 3 Eclair, 7 RRS,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Guadeloup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VINCENT CAMPENON (n° 9710001)  - BASSE TERRE</w:t>
      </w:r>
    </w:p>
    <w:p w:rsidR="00BB5309" w:rsidRPr="009A3C6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NESTOR DE KERMADEC (n° 9710003)  - POINTE A PITR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BYMES BOURG (n° 9710004)  - LES ABYMES</w:t>
      </w:r>
    </w:p>
    <w:p w:rsidR="00BB5309" w:rsidRPr="00825FE6" w:rsidRDefault="009A3C66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QUARTIER ORLEANS - SAINT MARTIN </w:t>
      </w:r>
      <w:r w:rsidRPr="00825FE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nouveau en EP</w:t>
      </w:r>
      <w:r w:rsidR="00825FE6" w:rsidRPr="00825FE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)</w:t>
      </w:r>
    </w:p>
    <w:p w:rsidR="009A3C66" w:rsidRPr="00825FE6" w:rsidRDefault="009A3C66" w:rsidP="009A3C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JEAN-JAURES – BAILLIF </w:t>
      </w:r>
      <w:r w:rsidR="00825FE6" w:rsidRPr="00825FE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nouveau en EP)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 GERMAIN SAINT RUFF (n° 9710009)  - CAPESTERRE BELLE EAU</w:t>
      </w:r>
    </w:p>
    <w:p w:rsidR="009A3C66" w:rsidRPr="00825FE6" w:rsidRDefault="009A3C66" w:rsidP="009A3C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ONTAINES BOUILLANTES (N° 9710026B) - BOUILLAN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RNAND BALIN (N° 9710025A) - ANSE BERTRAN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OURBARIL (n° 9710004)  - POINTE NOI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NERAL DE GAULLE (n° 9710007)  - LE MOU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BELLOT HERVAGAULT (n° 9710008)  - LA DESIRA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RAND BOURG (n° 9710010)  - GRAND BOUR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NELSON MANDELA (n° 9710011)  - CAPESTERRE MARIE GALAN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GUYANE 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4 REP+, 9 Eclair, 10 RRS, 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Guyan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AUL KAPEL (n° 9730001)  - CAYENN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UGENIE TELL EBOUE (n° 9730002)  - ST LAURENT DU MARONI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200B18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CONSTANT CHLORE (n° 9730003)   - ST GEORGE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AC1AFD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LEO OTHILY (n° 9730004)   - MANA</w:t>
      </w:r>
    </w:p>
    <w:p w:rsidR="00BB5309" w:rsidRPr="00825FE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47E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GRAN MAN DIFOU (n° 9730005)   - MARIPASOULA</w:t>
      </w:r>
    </w:p>
    <w:p w:rsidR="00BB5309" w:rsidRPr="001B06CE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1B06CE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AB0376" w:rsidRPr="001B06CE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</w:t>
      </w:r>
      <w:r w:rsidR="00BB5309" w:rsidRPr="001B06CE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ISE OPHION (n° 9730006)  - MATOURY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USTIN CATAYEE (n° 9730007)  - CAYENN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LBERT LONDRES (n° 9730008)  - ST LAURENT DU MARONI</w:t>
      </w:r>
    </w:p>
    <w:p w:rsidR="00BB5309" w:rsidRPr="00825FE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PAUL JEAN LOUIS (n° 9730009)  - ST LAURENT DU MARONI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PATOU (n° 9730010)  - APATOU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AULE BERTHELOT (n° 9730012)  - MANA</w:t>
      </w:r>
    </w:p>
    <w:p w:rsidR="00BB5309" w:rsidRPr="00825FE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lastRenderedPageBreak/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4D7FB5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LAURENT VOLMAR (ex-Saint Laurent IV ?) 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(n° 9730011) - ST LAURENT DU MARONI</w:t>
      </w:r>
      <w:r w:rsidR="00825FE6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 </w:t>
      </w:r>
      <w:r w:rsidR="004D7FB5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</w:p>
    <w:p w:rsidR="00BB5309" w:rsidRPr="00825FE6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</w:t>
      </w:r>
      <w:r w:rsidR="000C0A2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AR</w:t>
      </w:r>
      <w:r w:rsidR="00014DFC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S</w:t>
      </w:r>
      <w:r w:rsidR="000C0A2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NE BOU</w:t>
      </w:r>
      <w:r w:rsidR="00014DFC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Y</w:t>
      </w:r>
      <w:r w:rsidR="000C0A2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R D’AGO</w:t>
      </w:r>
      <w:r w:rsidR="00014DFC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M</w:t>
      </w:r>
      <w:r w:rsidR="000C0A2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A (ex-Saint Laurent V) 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(n° 9730006)  - ST LAURENT DU MARONI</w:t>
      </w:r>
    </w:p>
    <w:p w:rsidR="00423B87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UXENCE CONTOUT (n° 9730001)  - CAY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ZEPHIR (n° 9730002)  - CAYENN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AC1AFD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UST HYASINE (n° 9730003) - MACOURIA TONA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AGARANDE (n° 9730004)  - KOURO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OMEBA TOBO (n° 9730005)  - KOURO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RAND SANTI (n° 9730007)  - GRAND SANTI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LIE CASTOR (n° 9730008)  - SINNAMA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EMIRE II (n° 9730009)  - REMIRE MONTJO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SCHOELCHER (n° 9730010)  - KOURO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PAICHTON (n° 9730011)  - PAPAICHT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943634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LA REUNION </w:t>
      </w:r>
    </w:p>
    <w:p w:rsidR="004C7910" w:rsidRPr="004C7910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</w:t>
      </w:r>
      <w:r w:rsidRPr="004C791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REP+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6</w:t>
      </w:r>
      <w:r w:rsidRPr="004C791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Eclair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8</w:t>
      </w:r>
      <w:r w:rsidRPr="004C791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RRS, </w:t>
      </w:r>
    </w:p>
    <w:p w:rsidR="004C7910" w:rsidRPr="004C7910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a Réunion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JEAN ZAY (n° 0620018)  - LENS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ALBERT CAMUS (n° 0620198D) BRUAY LA BUISSIERE 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CELIMENE GAUDIEUX (n° 9740001)  - ST PAUL</w:t>
      </w:r>
    </w:p>
    <w:p w:rsidR="00BB5309" w:rsidRPr="00825FE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MIRAL PIERRE BOUVET (n° 9740003)  - ST BENOIT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TROIS BASSINS (n° 9740004)  - LES TROIS BASSIN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DMOND ALBIUS (n° 9740006)  - LE PORT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LES DEUX CANONS (n° 9740007)  - ST DENI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ILLE ROCHES (n° 9740008)  - ST ANDR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ICHEL DEBRE (n° 9740009)  - LE TAMPON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200B18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MONTGAILLARD (n° 9740010)  - ST DENI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200B18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HUBERT DELISLE (n° 9740011)  - ST BENOIT</w:t>
      </w:r>
    </w:p>
    <w:p w:rsidR="00BB5309" w:rsidRPr="00B47E8F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47E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B47E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CAMBUSTON (n° 9740012)  - ST ANDRE</w:t>
      </w:r>
    </w:p>
    <w:p w:rsidR="00BB5309" w:rsidRPr="00B47E8F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47E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B47E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F MAHE DE LABOURDONNAIS (n° 9740013)  - ST DENI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TERRE SAINTE (n° 9740014)  - ST PIERRE</w:t>
      </w:r>
    </w:p>
    <w:p w:rsidR="00BB5309" w:rsidRPr="00825FE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</w:t>
      </w:r>
      <w:r w:rsidR="00825FE6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’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OASIS (n° 9740015)  - LE PORT</w:t>
      </w:r>
    </w:p>
    <w:p w:rsidR="00BB5309" w:rsidRPr="00825FE6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PLATEAU GOYAVES (n° 9740016)  - ST LOUI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LAFOSSE (n° 9740017)  - ST LOUI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LE TOULLEC (n° 9740019)  - LE PORT</w:t>
      </w:r>
    </w:p>
    <w:p w:rsidR="00423B87" w:rsidRPr="00825FE6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Pr="00825FE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HENRI MATISSE (n° 9740018)  - ST PIERRE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AUGUSTE LACAUSSADE (n° 9740008)  - SALAZIE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ES TAMARINS (n° 9740019)  - ST PIERRE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 xml:space="preserve">ECLAIR PAUL HERMANN (n°09740574F ) ST PIERRE 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en-US"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EMILE HUGOT (n° 9740001) 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CHAUDRON (n° 9740002)  -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</w:t>
      </w:r>
      <w:r w:rsidR="004D7FB5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ESME (n° 9740003)  - STE MAR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DRIEN CERNEAU (n° 9740004)  - STE MAR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EAUSEJOUR (n° 9740005)  - STE MAR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IPPOLYTE FOUCQUE (n° 9740006)  - STE SUZA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QUARTIER FRANCAIS L LANGENIER (n° 9740007)  - STE SUZA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TERRAIN FAYARD (n° 9740009)  - ST AND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LOUPE ST LEU (n° 9740010)  - ST L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GOULETTE (n° 9740011)  - ST L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OINTE DES CHATEAUX (n° 9740012)  - ST L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ALBERT LOUGNON (n° 9740013) - ST PA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LATEAU CAILLOU (n° 9740014)  - ST PA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BERNICA (n° 9740015)  - ST PA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</w:t>
      </w:r>
      <w:r w:rsidR="00AB0376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ETANG SAINT PAUL (n° 9740016)  - ST PA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SOLESSE (n° 9740017)  - ST PA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CONTE DE LISLE (n° 9740020)  - ST LOU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Y MOQUET (n° 9740021)  - ST BENOIT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tabs>
          <w:tab w:val="left" w:pos="606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ILLE</w:t>
      </w: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0 REP+, 23 Eclair, 71 RRS, 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Nord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ULES VERNE (n° 0590001)  - GRANDE SYNTHE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SEVIGNE (n° 0590003)  - ROUBAIX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EAN BAPTISTE LEBAS (n° 0590004)  - ROUBAIX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VERLAINE (n° 0590006)  - LILLE</w:t>
      </w:r>
    </w:p>
    <w:p w:rsidR="00BB5309" w:rsidRPr="002427EA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MENDES FRANCE (n° 0590007)  - TOURCOING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FRANCOIS RABELAIS (n° 0590008)  - MONS EN BAROEUL</w:t>
      </w:r>
    </w:p>
    <w:p w:rsidR="00BB5309" w:rsidRPr="002427EA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LBERT SAMAIN (n° 0590012)  - ROUBAIX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ACQUES BREL (n° 0590013)  - LOUVROIL</w:t>
      </w:r>
    </w:p>
    <w:p w:rsidR="00BB5309" w:rsidRPr="002427EA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OUISE MICHEL (n° 0590014)  - LILLE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DU WESTHOEK (n° 0590015)  - COUDEKERQUE BRANCHE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AUL ELUARD (n° 0590016)  - BEUVRAGES</w:t>
      </w:r>
    </w:p>
    <w:p w:rsidR="00BB5309" w:rsidRPr="00915B23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VAUBAN (n° 0590017)  - MAUBEUGE</w:t>
      </w:r>
    </w:p>
    <w:p w:rsidR="00BB5309" w:rsidRPr="00915B23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NNE FRANK (n° 0590018)  - ROUBAIX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NATOLE FRANCE (n° 0590021)  - RONCHIN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MAXENCE VAN DER MEERSCH (n° 0590022)  - ROUBAIX</w:t>
      </w:r>
    </w:p>
    <w:p w:rsidR="00BB5309" w:rsidRPr="002427EA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GAYANT (n° 0590023)  - DOUAI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DE WAZEMMES (n° 0590025)  - LILLE</w:t>
      </w:r>
    </w:p>
    <w:p w:rsidR="00BB5309" w:rsidRPr="00AC1AFD" w:rsidRDefault="00B47E8F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REP+ </w:t>
      </w:r>
      <w:r w:rsidR="00BB5309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LUCIE AUBRAC (n° 0590027)  - TOURCOING</w:t>
      </w:r>
    </w:p>
    <w:p w:rsidR="00BB5309" w:rsidRPr="00AC1AFD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AC1AFD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 xml:space="preserve">ECLAIR </w:t>
      </w:r>
      <w:r w:rsidR="00BB5309" w:rsidRPr="00AC1AFD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THEODORE MONOD (n° 0590028) - ROUBAIX</w:t>
      </w:r>
    </w:p>
    <w:p w:rsidR="00BB5309" w:rsidRPr="00E44174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E44174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 xml:space="preserve">ECLAIR </w:t>
      </w:r>
      <w:r w:rsidR="00BB5309" w:rsidRPr="00E44174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DE HEM (n° 0590029)  - HEM</w:t>
      </w:r>
    </w:p>
    <w:p w:rsidR="00BB5309" w:rsidRPr="00E44174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E44174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 xml:space="preserve">ECLAIR </w:t>
      </w:r>
      <w:r w:rsidR="00BB5309" w:rsidRPr="00E44174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CLAUDE LEVI STRAUSS (n° 0590030) - LILLE</w:t>
      </w:r>
    </w:p>
    <w:p w:rsidR="00423B87" w:rsidRPr="00E44174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E44174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REP+ BAYARD  (n° 0590007)  - DENAIN</w:t>
      </w:r>
    </w:p>
    <w:p w:rsidR="00423B87" w:rsidRPr="00A243DF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A243D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EAN MACE (n° 0590003)  - BRUAY SUR L</w:t>
      </w:r>
      <w:r w:rsidR="005B33EA" w:rsidRPr="00A243D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’</w:t>
      </w:r>
      <w:r w:rsidRPr="00A243D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SCAUT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DU MOULIN (n° 0590016)  - GRANDE SYNTHE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GERMINAL (n° 0590037)  - RAISMES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CHASSE ROYALE (n° 0590044)  - VALENCIE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ULES FERRY (n° 0590001)  - ANZ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VICTOR HUGO (n° 0590002)  - AUB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HILIPPE DE COMMYNES (n° 0590004)  - CO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SQUIN DES PRES (n° 0590005)  - CONDE SUR L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ESCAU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590006)  - DECH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TURGOT (n° 0590008)  - DENA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LLARS (n° 0590009)  - DENA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CANIVEZ (n° 0590010)  - DOUAI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LITTRE (n° 0590011)  - DOUCHY LES 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LICIEN JOLY (n° 0590012)  - ESCAUDA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ZAY (n° 0590013)  - FEIGNI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LIOT CURIE (n° 0590014)  - FOURMI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LICIEN JOLY (n° 0590015)  - FRESNES SUR ESCAU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DE RONSARD (n° 0590017)  - HAUT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UGUSTE PERIER (n° 0590018)  - HAUT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TOINE DE SAINT EXUPERY (n° 0590019)  - HAUT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ES DE GAULLE (n° 0590021)  - JEU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EUGENE THOMAS (n° 0590022)  - JEU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FREDERIC JOLIOT CURIE (n° 0590023)  - LALLAI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OSTAND (n° 0590024)  - LE CATEAU CAMBRES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ORIS VIAN (n° 0590025)  - L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ZAY (n° 0590026)  - L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ENE DESCARTES (n° 0590027)  - LO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OLTAIRE (n° 0590028)  - LOURCH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DESNOS (n° 0590029)  - MASN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RNEST COUTELLE (n° 0590030)  - MAUBEU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ERNE (EPINETTE) (n° 0590031)  - MAUBEU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AINT EXUPERY (n° 0590032)  - ONNAI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HENRI MATISSE (n° 0590033)  - OSTRI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URICE SCHUMANN (n° 0590034)  - PECQUEN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NTAIGNE (n° 0590035)  - POIX DU NORD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HAN FROISSART (n° 0590036)  - QUIEVRECHA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ATOLE FRANCE (n° 0590038)  - SIN LE NOB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ECONINCK (n° 0590039)  - ST POL SUR M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SPIERRE (n° 0590040)  - ST POL SUR M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IE CURIE (n° 0590041)  - TOURCOI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ROUSSEL (n° 0590043)  - TOURCOI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590045)  - VIEUX CON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590046)  - WALL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STAVE NADAUD (n° 0590047)  - WATTREL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NERUDA (n° 0590048)  - WATTREL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 0590049)  - WAZ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 LAGRANGE (n° 0590050)  - FOURMI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as-de-Calais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LUCIEN VADEZ (n° 0620001)  - CALAIS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AUL LANGEVIN (n° 0620002)  - AVION</w:t>
      </w:r>
    </w:p>
    <w:p w:rsidR="00BB5309" w:rsidRPr="00C64D36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 w:rsidRPr="00C64D3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C64D3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ANGEVIN WALLON (n° 0620003) - GRENAY</w:t>
      </w:r>
    </w:p>
    <w:p w:rsidR="00BB5309" w:rsidRPr="00C64D36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C64D3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C64D3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VAUBAN (n° 0620004)  - CALAIS</w:t>
      </w:r>
    </w:p>
    <w:p w:rsidR="00BB5309" w:rsidRPr="00BB5309" w:rsidRDefault="00423B87" w:rsidP="00BB530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MARTIN LUTHER KING (n° 0620005)  - CALAIS</w:t>
      </w:r>
    </w:p>
    <w:p w:rsidR="00423B87" w:rsidRPr="002427EA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PAUL LANGEVIN (n° 0620004)  - BOULOGNE SUR MER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EAN ZAY (n° 0620018)  - LENS</w:t>
      </w:r>
    </w:p>
    <w:p w:rsidR="00423B87" w:rsidRPr="00423B87" w:rsidRDefault="00423B87" w:rsidP="00423B87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423B87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ALBERT CAMUS (n° 0620198D) BRUAY LA BUISSIERE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ES PEGUY (n° 0620001)  - ARRA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GELLIER (n° 0620003)  - BOULOGNE SUR M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IMONE SIGNORET (n° 0620005)  - BRUAY LA BUISSIE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ERNE (n° 0620006)  - BULLY LES 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EDERIC JOLIOT CURIE (n° 0620007)  - CALONNE RICOUA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ARD DE VINCI (n° 0620008)  - CARV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DULPHE DELEGORGUE (n° 0620009)  - COURCELLES LES L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ZOLA (n° 0620010)  - FOUQUIERES LES L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QUATRE VENTS (n° 0620011)  - GU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620012)  - HAR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CE (n° 0620013)  - HENIN BEAU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 0620014)  - HERSIN COUPIGN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620015)  - LE PORT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DUEZ (n° 0620016)  - LEFORES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620017)  - L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E SAINT AUBERT (n° 0620019)  - LIBER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ET MARIE CURIE (n° 0620020)  - LIEV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ANIELLE DARRAS RIAUMONT (n° 0620021)  - LIEV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LAISE PASCAL (n° 0620022)  - MAZINGARB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WALLON (n° 0620023)  - MERI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YOURI GAGARINE (n° 0620024)  - MONTIGNY EN GOH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BROSSOLETTE (n° 0620025)  - NOYELLES SOUS LE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620026)  - OIGNI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620027)  - ROUVRO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OSTAND (n° 0620028)  - SAINS EN GOH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LA MORINIE (n° 0620029)  - ST OM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620030)  - SALLAU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 BLUM (n° 0620031)  - WING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IMOGES</w:t>
      </w:r>
    </w:p>
    <w:p w:rsidR="004C7910" w:rsidRPr="00915B23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 REP+, 1 Eclair, 4 RRS, </w:t>
      </w:r>
    </w:p>
    <w:p w:rsidR="004C7910" w:rsidRDefault="004C7910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orrèz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MAURICE ROLLINAT (N°0190671B  ) -  BRIVE LA GAILLAR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COLL.  JEAN MOULIN (n° 0190001)  - BRIVE LA GAILLARDE</w:t>
      </w:r>
    </w:p>
    <w:p w:rsidR="002710B9" w:rsidRDefault="002710B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reu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PICART LE DOUX (n° 0230001)  - BOURGANEUF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-Vienn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LBERT CALMETTE (n° 0870001)  - LIMOGES</w:t>
      </w:r>
    </w:p>
    <w:p w:rsidR="00FA2598" w:rsidRPr="002427EA" w:rsidRDefault="00FA2598" w:rsidP="00FA25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PIERRE DE RONSARD (n° 0870002)  - LIMO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ATOLE FRANCE (n° 0870001)  - LIMO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YON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5 REP+, 10 Eclair, 33 RRS 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in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EAN ROSTAND (n° 0010001)  - ARBENT</w:t>
      </w:r>
    </w:p>
    <w:p w:rsidR="00FA2598" w:rsidRPr="00FA2598" w:rsidRDefault="00FA2598" w:rsidP="00FA259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FA259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OUIS LUMIERE (n° 0010035H)  - OYONNAX</w:t>
      </w:r>
    </w:p>
    <w:p w:rsidR="00BB5309" w:rsidRPr="00BB5309" w:rsidRDefault="00FA2598" w:rsidP="00FA25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FA259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AMPERE (n° 0010802S)  - OYONNAX (même ECLAIR</w:t>
      </w:r>
      <w:r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)</w:t>
      </w:r>
    </w:p>
    <w:p w:rsidR="002710B9" w:rsidRDefault="002710B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IRE DAUBIE (n° 0010002)  - BOURG EN BRES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DUMONT (n° 0010003)  - BELLEGARDE SUR VALSER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NE FRANK (n° 0010004)  - MIRIB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MILE CIZAIN (n° 0010005)  - MONTLU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AINT EXUPERY (n° 0010007)  - BELLEGARDE SUR VALSER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L’ALBARINE (n° 0010008)  - ST RAMBERT EN BUGEY</w:t>
      </w:r>
    </w:p>
    <w:p w:rsidR="002710B9" w:rsidRDefault="002710B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oire</w:t>
      </w:r>
    </w:p>
    <w:p w:rsidR="00BB5309" w:rsidRPr="00C64D36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C64D3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C64D3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MARC SEGUIN (n° 0420001) - ST ETIENNE</w:t>
      </w:r>
    </w:p>
    <w:p w:rsidR="002710B9" w:rsidRPr="002710B9" w:rsidRDefault="002710B9" w:rsidP="002710B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710B9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ULES VALLES (n° 0420004)  - LA RICAMARIE</w:t>
      </w:r>
    </w:p>
    <w:p w:rsidR="002710B9" w:rsidRPr="00BB5309" w:rsidRDefault="002710B9" w:rsidP="002710B9">
      <w:pPr>
        <w:spacing w:after="0" w:line="240" w:lineRule="auto"/>
        <w:rPr>
          <w:rFonts w:ascii="Times New Roman" w:eastAsia="Times New Roman" w:hAnsi="Times New Roman" w:cs="Times New Roman"/>
          <w:color w:val="76923C"/>
          <w:sz w:val="20"/>
          <w:szCs w:val="20"/>
          <w:lang w:eastAsia="fr-FR"/>
        </w:rPr>
      </w:pPr>
      <w:r w:rsidRPr="002710B9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EAN ROSTAND (n° 0426188G)  SAINT CHAMOND</w:t>
      </w:r>
    </w:p>
    <w:p w:rsidR="00BB5309" w:rsidRPr="001B06C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PREVERT (n° 0420001)  - ANDREZIEUX BOUTHE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SSENET FOURNEYRON (n° 0420002)  - LE CHAMBON FEUGERO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MBETTA (n° 0420003)  - ST ETI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ASTE (n° 0420005)  - ST ETI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TRUFFAUT (n° 0420006)  - RIVE DE GI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E LA FONTAINE (n° 0420007)  - ROA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ALLES (n° 0420009)  - ST ETIENNE</w:t>
      </w: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A243DF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Rhône</w:t>
      </w:r>
    </w:p>
    <w:p w:rsidR="00BB5309" w:rsidRPr="00A243DF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A243D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VICTOR SCHOELCHER (n° 0690001)  - LYON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EAN MOULIN (n° 0690002)  - VILLEFRANCHE SUR SAON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ACQUES DUCLOS (n° 0690003)  - VAULX EN VELIN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HENRI BARBUSSE (n° 0690004)  - VAULX EN VELIN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LAIN (n° 0690005)  - ST FONS</w:t>
      </w:r>
    </w:p>
    <w:p w:rsidR="00BB5309" w:rsidRPr="002427EA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LSA TRIOLET (n° 0690006)  - VENISSIEUX</w:t>
      </w:r>
    </w:p>
    <w:p w:rsidR="00BB5309" w:rsidRPr="004C3A7C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4C3A7C" w:rsidRPr="004C3A7C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IME CESAIRE (ex-Noirettes)</w:t>
      </w:r>
      <w:r w:rsidR="00BB5309" w:rsidRPr="004C3A7C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(n° 0690008)  - VAULX EN VELIN</w:t>
      </w:r>
    </w:p>
    <w:p w:rsidR="00200B18" w:rsidRPr="002427EA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HENRI LONGCHAMBON (n° 0690007)  - LYON</w:t>
      </w:r>
    </w:p>
    <w:p w:rsidR="00200B18" w:rsidRPr="002427EA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Pr="002427E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AMARTINE (n° 0690012)  - VILLEURBANNE</w:t>
      </w:r>
    </w:p>
    <w:p w:rsidR="004C3A7C" w:rsidRDefault="004C3A7C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OLETTE (n° 0690001)  - ST PRIES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VARISTE GALOIS (n° 0690002)  - MEYZI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AUBERT (n° 0690003)  - VILLEFRANCHE SUR SAO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TRUFFAUT (n° 0690004)  - LY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BRASSENS (n° 0690005)  - DECINES CHARPI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GERARD PHILIPE (n° 0690006)  - ST PRIES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DE VERRAZANE (n° 0690008)  - LY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ERMOZ (n° 0690009)  - LY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LIOT CURIE (n° 0690010)  - BR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MICHELET (n° 0690011)  - VENISSI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LES IRIS (n° 0690013)  - VILLEURBA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SERVIZIERES (n° 0690015)  - MEYZI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ARAGON (n° 0690016)  - VENISSI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UCIE AUBRAC (n° 0690017)  - GIVO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IA CASARES (n° 0690018)  - RILLIEUX LA PAP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690019)  - VENISSI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MILE VICTOR (n° 0690020)  - RILLIEUX LA PAP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VALDO (n° 0690021)  - VAULX EN VEL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THEODORE MONOD (n° 0690022) - BR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VICTOR GRIGNARD (n° 0690023) - LYON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MARTINIQUE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4 REP+, 7 Eclair, 11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artinique</w:t>
      </w:r>
    </w:p>
    <w:p w:rsidR="00BB5309" w:rsidRPr="004C3A7C" w:rsidRDefault="004C3A7C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Pr="004C3A7C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AIME CESAIRE DE FORT DE FRANCE (ex</w:t>
      </w:r>
      <w:r w:rsidR="00BB5309" w:rsidRPr="004C3A7C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T</w:t>
      </w:r>
      <w:r w:rsidRPr="004C3A7C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rres Sainville)</w:t>
      </w:r>
      <w:r w:rsidR="00BB5309" w:rsidRPr="004C3A7C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(n° 9720001)  - FORT DE FRANC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200B18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EUZHAN PALCY (n° 9720002)  - GROS MORN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AUL SYMPHOR (n° 9720003)  - LE ROBERT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BELLE ETOILE (n° 9720004)  - ST JOSEPH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LOUIS DELGRES (n° 9720005)  - ST PIERRE</w:t>
      </w:r>
    </w:p>
    <w:p w:rsidR="00BB5309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MMANUEL SALDES (n° 9720006)  - STE MARIE</w:t>
      </w:r>
    </w:p>
    <w:p w:rsidR="00BB5309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DILLON 2 (n° 9720007)  - FORT DE FRANCE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LACES D ARMES 2 (n° 9720008)  - LE LAMENTIN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ONTALERY (CLG ROBERT 3) (n° 9720009)  - LE ROBERT</w:t>
      </w:r>
    </w:p>
    <w:p w:rsidR="00200B18" w:rsidRPr="005868FB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AIME CESAIRE DE FORT-DE-FRANCE – FORT-DE-FRANCE    </w:t>
      </w:r>
    </w:p>
    <w:p w:rsidR="00200B18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00B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 xml:space="preserve">ECLAIR TRIANON (n°)9720495F  – LE FRANCAI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SEPH LAGROSILLIERE (n° 9720001)  - STE MAR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CARBET (n° 9720002)  - LE CARB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RISTIANE EDA PIERRE (n° 9720003)  - LE MORNE ROU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MARIE (n° 9720004)  - LE MARIGO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VAUCLIN (n° 9720005)  - LE VAUCL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ETIT MANOIR (n° 9720006)  - LE LAMEN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ILLON 1 (n° 9720007)  - FORT DE FRANC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UBERT NERO LE LORRAIN (n° 9720008)  - LE LORRA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ASSE POINTE (n° 9720009)  - BASSE POIN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SSIEN SAINTE CLAIRE (n° 9720010)  - FORT DE FRANC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RNE DES ESSES (n° 9720011)  - STE MARIE</w:t>
      </w:r>
    </w:p>
    <w:p w:rsidR="00200B18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5868FB" w:rsidRPr="005868FB" w:rsidRDefault="005868FB" w:rsidP="00BB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868F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YOTTE</w:t>
      </w:r>
    </w:p>
    <w:p w:rsidR="005868FB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5868FB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DEMBINI – DE DEMBINI  </w:t>
      </w:r>
    </w:p>
    <w:p w:rsidR="005868FB" w:rsidRPr="00BB5309" w:rsidRDefault="005868FB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MONTPELLIER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4 REP+, 6 Eclair, 18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u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ERNE (n° 0110001)  - CARCASS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AIN (n° 0110002)  - CARCASS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BRASSENS (n° 0110003)  - NARB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Gard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ROMAIN ROLLAND (n° 0300001)  - NIMES</w:t>
      </w:r>
    </w:p>
    <w:p w:rsidR="00BB5309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CONDORCET (n° 0300002)  - NIMES</w:t>
      </w:r>
    </w:p>
    <w:p w:rsidR="00BB5309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DIDEROT (n° 0300003)  - NIMES</w:t>
      </w:r>
    </w:p>
    <w:p w:rsidR="00200B18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00B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ELSA TRIOLET (n° 0300003)  - BEAUCAI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NIS DIDEROT (n° 0300001)  - A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BOSQUET (n° 0300002)  - BAGNOLS SUR CEZ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 LARGUIER (n° 0300004)  - LA GRAND COMB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ALLES (n° 0300005)  - NIM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JEAN VILAR (n° 0300006)  - ST GILLES</w:t>
      </w:r>
    </w:p>
    <w:p w:rsidR="00BB5309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00B1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</w:t>
      </w:r>
      <w:r w:rsidR="00BB5309" w:rsidRPr="00200B1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EGE EUGENE VIGNE (n° 0301208A) - BEAUCAIRE </w:t>
      </w:r>
    </w:p>
    <w:p w:rsidR="00200B18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érault</w:t>
      </w:r>
    </w:p>
    <w:p w:rsidR="00BB5309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ES ESCHOLIERS DE LA MOSSON (n° 0340001)  - MONTPELLIER</w:t>
      </w:r>
    </w:p>
    <w:p w:rsidR="00BB5309" w:rsidRPr="005868FB" w:rsidRDefault="00297DF0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A3C66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5868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LAS CAZES (n° 0340002)  - MONTPELLIER</w:t>
      </w:r>
    </w:p>
    <w:p w:rsidR="00200B18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00B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KATIA ET MAURICE KRAFFT (n° 0340001)  - BEZIERS</w:t>
      </w:r>
    </w:p>
    <w:p w:rsidR="00200B18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00B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ES GARRIGUES (n° 0340007)  - MONTPELLI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RIQUET (n° 0340003)  - BEZ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DARDE (n° 0340004)  - LODEV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ROGER CONTREPAS (N° 03400005)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-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ARSILLARGUES </w:t>
      </w:r>
    </w:p>
    <w:p w:rsidR="00BB5309" w:rsidRPr="00B47E8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47E8F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AMBRUSSUM (n° 0341825Z)  - LUNEL (même RRS)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LL. FREDERIC MISTRAL (N° 0340031Z)</w:t>
      </w:r>
      <w:r w:rsidR="005B33E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-</w:t>
      </w:r>
      <w:r w:rsidRPr="00035F60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LUNEL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RTHUR RIMBAUD (n° 0340008)  - MONTPELLI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</w:t>
      </w: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>3400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10)  - SE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yrénées-Orientales</w:t>
      </w:r>
    </w:p>
    <w:p w:rsidR="00BB5309" w:rsidRPr="00BB5309" w:rsidRDefault="00200B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OSEPH SEBASTIEN PONS (n° 0660001)  - PERPIGNAN</w:t>
      </w:r>
    </w:p>
    <w:p w:rsidR="00200B18" w:rsidRPr="00200B18" w:rsidRDefault="00200B18" w:rsidP="00200B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00B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MADAME DE SEVIGNE (n° 0660003)  - PERPIGN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660001)  - PERPIGN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PAGNOL (n° 0660002)  - PERPIGN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NANCY-METZ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2 REP+, 4 Eclair, 2</w:t>
      </w:r>
      <w:r w:rsidR="001E04F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</w:t>
      </w: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eurthe-et-Moselle</w:t>
      </w:r>
    </w:p>
    <w:p w:rsidR="00BB5309" w:rsidRPr="00AC1AFD" w:rsidRDefault="00AC1AFD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</w:t>
      </w:r>
      <w:r w:rsidR="00BB5309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CLAUDE LE LORRAIN (n° 0540001)  - NANCY</w:t>
      </w:r>
    </w:p>
    <w:p w:rsidR="00AC1AFD" w:rsidRDefault="00AC1AFD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44174" w:rsidRDefault="00E44174" w:rsidP="00E44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URICE BARRES (n° 0540001)  - JOEUF</w:t>
      </w:r>
    </w:p>
    <w:p w:rsidR="00E44174" w:rsidRPr="00E44174" w:rsidRDefault="00E44174" w:rsidP="00E44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44174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CQUES ROUSSEAU (n° 0540004)  - HOMECOURT</w:t>
      </w:r>
    </w:p>
    <w:p w:rsidR="00E44174" w:rsidRDefault="00E44174" w:rsidP="00E44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(en réhabilitation. Les élèves sont regroupés </w:t>
      </w:r>
      <w:r w:rsidR="00EE3D1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rovisoirement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au collège M</w:t>
      </w:r>
      <w:r w:rsidR="00EE3D18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Barrès de Joeuf)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AUT DE PENOY (n° 0540002)  - VANDOEUVRE LES NANC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LA HAUTE VEZOUZE (n° 0540003)  - CIREY SUR VEZOUZ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CAMUS (n° 0540005)  - JARVILLE LA MALGRAN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S TROIS FRONTIERES (n° 0540006)  - LONGLA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ATOLE FRANCE (n° 0540008)  - MONT ST MART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ROIX DE METZ (n° 0540009)  - TOU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NCENT VAN GOGH (n° 0540010)  - BLENOD LES PONT A MOUSS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eu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PREVERT (n° 0550001)  - BAR LE DU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URICE BARRES (n° 0550002)  - VERDU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Mosell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LES HAUTS DE BLEMONT (n° 0570001)  - METZ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</w:pPr>
      <w:r w:rsidRPr="00D227C5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>PIERRE ADT (n° 0570002) - FORBACH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R</w:t>
      </w:r>
      <w:r w:rsidR="00AC1AFD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 JULES FERRY (n° 0570003) - WOIPPY</w:t>
      </w:r>
    </w:p>
    <w:p w:rsidR="00BB5309" w:rsidRPr="00BE475A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BE475A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ROBERT SCHUMAN (n° 0570004)  - BEHREN LES FORBACH</w:t>
      </w:r>
    </w:p>
    <w:p w:rsidR="00E5340E" w:rsidRPr="00BB5309" w:rsidRDefault="00E5340E" w:rsidP="00E5340E">
      <w:pPr>
        <w:spacing w:after="0" w:line="240" w:lineRule="auto"/>
        <w:rPr>
          <w:rFonts w:ascii="Times New Roman" w:eastAsia="Times New Roman" w:hAnsi="Times New Roman" w:cs="Times New Roman"/>
          <w:color w:val="943634"/>
          <w:sz w:val="20"/>
          <w:szCs w:val="20"/>
          <w:lang w:eastAsia="fr-FR"/>
        </w:rPr>
      </w:pPr>
      <w:r w:rsidRPr="00E5340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JEAN MOULIN (n° 0570008)  - UCKAN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ES DE GAULLE (n° 0570002)  - FAMECK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GEORGES HOLDERITH (n° 0570003) - FAREBERSVILL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LOUIS PASTEUR (n° 0570004) - FLORAN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570006)  - HAGONDAN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BURGER (n° 0570007)  - MOYEUVRE GRAND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ALAIN FOURNIER (n° 0570009) - FREYMING MERLEBACH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SCHUMAN (n° 0570010)  - HOMBOURG HAU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PAUL VALERY (n° 0570011) - METZ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os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ILLAUME DE LAMARCHE (n° 0880001)  - LAMARCH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ULES FERRY (n° 0880002) - LE THILLO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PERVIS (n° 0880003)  - MONTHUREUX SUR SAO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URICE BARRES (n° 0880004)  - CHARM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AINT EXUPERY (n° 0880005)  - EPINA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SEPH JULIEN SOUHAIT (n° 0880006)  - SAINT DIE DES VOS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AUTRIN LUD (n° 0880007)  - SAINT DIE DES VOS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MALRAUX (n° 0880008)  - SENONES</w:t>
      </w:r>
    </w:p>
    <w:p w:rsid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2710B9" w:rsidRPr="00BB5309" w:rsidRDefault="002710B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NANTES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3 REP+, 5 Eclair, 20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Loire-Atlantiqu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STENDHAL (n° 0440001)  - NANTES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CLAUDE DEBUSSY (n° 0440002)  - NANTES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LE BREIL (n° 0440003)  - NANTES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PIERRE NORANGE (n° 0440005)  - ST NAZAI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RNEST RENAN (n° 0440001)  - ST HERBLAI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DURANTIERE (n° 0440002)  - NANT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NOE LAMBERT (n° 0440003)  - NANT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440004)  - ST NAZAI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aine-et-Loir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EP+ 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JEAN LURCAT (n° 0490001)  - ANG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MENDES FRANCE (n° 0490001)  - SAUMU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OSTAND (n° 0490002)  - TRELAZ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LIFORNIE (n° 0490004)  - ANG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RABELAIS (n° 0490005)  - ANG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NTAIGNE (n° 0490006)  - ANG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ACHIM DU BELLAY (n° 0490007)  - CHOL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VILAR (n° 0490008)  - ANG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PREVERT (n° 0490009)  - CHATEAUNEUF SUR SARTH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ay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AIN GERBAULT (n° 0530001)  - LAVA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Sarth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ALAIN FOURNIER (n° 0720001)  - LE MANS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LE RONCERAY (n° 0720002)  - LE MANS</w:t>
      </w:r>
    </w:p>
    <w:p w:rsidR="00BB5309" w:rsidRPr="00D227C5" w:rsidRDefault="00D227C5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D227C5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+ COSTA-GAVRAS (ex-Val-d’Huisne)</w:t>
      </w:r>
      <w:r w:rsidR="00E5340E" w:rsidRPr="00D227C5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  <w:r w:rsidR="00BB5309" w:rsidRPr="00D227C5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(n° 0720003)  - LE MANS</w:t>
      </w:r>
    </w:p>
    <w:p w:rsidR="00AC1AFD" w:rsidRPr="00BB5309" w:rsidRDefault="00AC1AFD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HN KENNEDY (n° 0720001)  - ALLO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AUGUYON (n° 0720002)  - LE MA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JOU (n° 0720003)  - SABLE SUR SARTH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endé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OLFE DES PICTONS (n° 0850001)  - L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ILE D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SICARDIERES (n° 0850002)  - L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ILE D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Y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TIRAQUEAU (n° 0850003)  - FONTENAY LE COM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COLLIBERTS (n° 0850005)  - ST MICHEL EN L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HERM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4C7910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 w:rsidRPr="004C7910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>NICE</w:t>
      </w:r>
    </w:p>
    <w:p w:rsidR="004C7910" w:rsidRPr="00EA4283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2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EP+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4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Eclair,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9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 </w:t>
      </w:r>
    </w:p>
    <w:p w:rsidR="00BB5309" w:rsidRPr="00776FE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776FEE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Alpes-Maritimes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NUCERA LOUIS (n° 0060001)  - NIC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JULES ROMAINS (n° 0060002)  - NIC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MAURICE JAUBERT (n° 0060003)  - NIC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LES VALLERGUES (N°0061279H  ) - CA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LES MURIERS (N° 0060799L)  -  CA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 . GERARD PHILIPE (n° 0060001)  - CA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LANGEVIN (n° 0060002)  - CARR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PICASSO (n° 0060005)  - VALLAUR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ar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MAURICE GENEVOIX (n° 0830001)  - TOULON</w:t>
      </w:r>
    </w:p>
    <w:p w:rsidR="00BB5309" w:rsidRPr="00AC1AFD" w:rsidRDefault="00AC1AFD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+</w:t>
      </w:r>
      <w:r w:rsidR="00BB5309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HENRI WALLON (n° 0830002)  - LA SEYNE SUR MER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LA MARQUISANNE (n° 0830003)  - TOUL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LEOTARD (n° 0830001)  - FREJU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RIVIERE (n° 0830002)  - HY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ORLEANS-TOURS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3 REP+, 4 Eclair, 28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h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DOUARD VAILLANT (n° 0180001)  - VIERZ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180002)  - BOU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VERNE (n° 0180003)  - BOU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GRAND MEAULNES (n° 0180004)  - BOURG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Eure-et-Loir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EP+ 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PIERRE ET MARIE CURIE (n° 0280001)  - DREUX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LOUIS ARMAND (n° 0280002)  - DR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OACHIM DU BELLAY (n° 0280001)  - AUTHON DU PERCH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PAGNOL (n° 0280002)  - VERNOUILL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CE (n° 0280003)  - MAINVILL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TOMAS DIVI (n° 0280004)  - CHATEAUDU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PETITS SENTIERS (n° 0280005)  - LUC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ATOLE FRANCE (n° 0280007)  - CHATEAUDU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BROSSOLETTE (n° 0280008)  - NOGENT LE ROTRO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TIAL TAUGOURDEAU (n° 0280009)  - DR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Indr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EP+ 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OSA PARKS (n° 0360001)  - CHATEAURO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Indre-et-Loi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RABIERE (n° 0370001)  - JOUE LES TOU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DECOUR (n° 0370002)  - ST PIERRE DES CORP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RCHE DU LUDE (n° 0370003)  - JOUE LES TOU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STALINGRAD (n° 0370004)  - ST PIERRE DES CORP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oiret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ROSTAND (n° 0450001)  - ORLEANS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ANDRE MALRAUX (n° 0450002)  - ST JEAN DE LA RU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X JACOB (n° 0450001)  - ST JEAN DE LA RU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450002)  - CHALETTE SUR LOING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AIN FOURNIER (n° 0450003)  - ORLEA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NTESQUIEU (n° 0450004)  - ORLEA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06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07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08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09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10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11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(n° 0450012) (sans école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oir-et-Cher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BLOIS BEGON (n° 0410001)  - BLOIS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EP+ 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FRANCOIS RABELAIS (n° 0410002)  - BLO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LEONARD DE VINCI (n° 0410001)  - ROMORANTIN LANTHENAY  </w:t>
      </w: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915B23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ARIS</w:t>
      </w:r>
    </w:p>
    <w:p w:rsidR="004C7910" w:rsidRPr="00915B23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 REP+, 3 Eclair, 29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aris</w:t>
      </w:r>
    </w:p>
    <w:p w:rsidR="00BB5309" w:rsidRPr="00915B23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915B23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GEORGES CLEMENCEAU (n° 0750001)  - PARIS 18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AURICE UTRILLO (n° 0750002)  - PARIS 18</w:t>
      </w:r>
    </w:p>
    <w:p w:rsidR="00BB5309" w:rsidRPr="00915B23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915B23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915B23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GERARD PHILIPE (n° 0750003) - PARIS 18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E5340E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GEORGES ROUAULT (n° 0750004) - PARIS 19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PIERRE JEAN DE BERANGER (n° 0750387N ) - PARIS 3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CESAR FRANCK (n° 0750001)  - PARIS 2 (même RRS)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MONTGOLFIER (n° 0752523K)  - PARIS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GRANGE AUX BELLES (n° 0750002)  - PARIS 1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ERNARD PALISSY (n° 0750003)  - PARIS 1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LUCIE AUBRAC (n° 0750004)  - PARIS 11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EAUMARCHAIS (n° 0750005) - PARIS 11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ANNE FRANK (n° 0750608D) - PARIS 11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E MICHEL (n° 0752251P) -  PARIS 1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 BERNARD PALISSY (n° 0752829T) PARIS (même RRS)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 EVARISTE GALOIS (n° 0753937X) -  PARIS 13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CAMILLE CLAUDEL (n° 0750006)  - PARIS 13 (même</w:t>
      </w:r>
      <w:r w:rsidR="005B33E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HECTOR BERLIOZ (n</w:t>
      </w: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° 0750007) - PARIS 18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MARIE CURIE (n° 0750010)  - PARIS 18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X DORMOY (n° 0750011) - PARIS 18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 DANIEL MAYER (n° 0750011)  - PARIS 18 (même RRS) 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>RRS W A MOZART (n° 0750012)  - PARIS 19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MELIES (n° 0750013)  - PARIS 19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DMOND MICHELET   (N° 0753345D) -  PARIS 19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 EDGAR VARESE (n° 0750014)  - PARIS 19 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(même RRS)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>RRS SONIA DELAUNAY (n° 0750015)  - PARIS 19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ILLAUME BUDE (n° 0752695X) - PARIS 19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CLAUDE CHAPPE (n° 0750016)  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PARIS 19 (même RRS)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JEAN BAPTISTE CLEMENT (n° 0750478M) -  PARIS 2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FRANCOISE DOLTO (n° 0750017)  - PARIS 20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DOISNEAU (n° 0750018)  - PARIS 2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MENDES FRANCE (n° 0750019)  - PARIS 2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UCIE FAURE  (n°  0750550R) -  PARIS 2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LL. JEAN PERRIN (n° 0750020)  - PARIS 20 (même RRS)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ITIERS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 REP+, 4 Eclair, 9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harent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lastRenderedPageBreak/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ROMAIN ROLLAND (n° 0160001)  - SOYAUX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MICHÈLE PALLET (n° 0160002)  - ANGOULEM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LAUDE BOUCHER (n° 0160001)  - COGN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ICHAUD (n° 0160002)  - ROUMAZIERES LOUBE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harente-Maritim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PIERRE MENDES FRANCE (n° 0170001)  - LA ROCH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CAMUS (n° 0170001)  - LA ROCH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ABRE D</w:t>
      </w:r>
      <w:r w:rsidR="00433B4F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EGLANTINE (n° 0170002)  - LA ROCHE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FAYETTE (n° 0170003)  - ROCHEF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Deux-Sèvres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MOLIERE (n° 0790001)  - BOUILLE LORETZ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CLEMENCEAU (n° 0790001)  - CERIZ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ZAY (n° 0790002)  - NIO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ienn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GEORGE SAND (n° 0860001)  - CHATELLERAUL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CE (n° 0860001)  - CHATELLERAUL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RONSARD (n° 0860002)  - POIT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C64D36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</w:pPr>
      <w:r w:rsidRPr="00C64D36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>REIMS</w:t>
      </w:r>
    </w:p>
    <w:p w:rsidR="004C7910" w:rsidRPr="00EA4283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2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EP+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2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Eclair,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25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 </w:t>
      </w:r>
    </w:p>
    <w:p w:rsidR="00BB5309" w:rsidRPr="00C64D36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C64D36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C64D36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Ardennes</w:t>
      </w:r>
    </w:p>
    <w:p w:rsidR="00BB5309" w:rsidRPr="00E5340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E5340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R</w:t>
      </w:r>
      <w:r w:rsidR="00AC1AFD" w:rsidRPr="00E5340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EP+</w:t>
      </w:r>
      <w:r w:rsidRPr="00E5340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 LE LAC (n° 0080001)  - SEDAN</w:t>
      </w:r>
    </w:p>
    <w:p w:rsidR="00BB5309" w:rsidRPr="00E5340E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D227C5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fr-FR"/>
        </w:rPr>
        <w:t xml:space="preserve">ECLAIR </w:t>
      </w:r>
      <w:r w:rsidR="00BB5309" w:rsidRPr="00E5340E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GEORGE SAND (n° 0080002) - REVIN</w:t>
      </w:r>
    </w:p>
    <w:p w:rsidR="00BB5309" w:rsidRPr="00E5340E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ULES FERRY (n° 0080001)  - BOGNY SUR MEU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UGET DE LISLE (n° 0080002)  - CHARLEVILLE MEZI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ED SCAMARONI (n° 0080003)  - CHARLEVILLE MEZI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 LAGRANGE (n° 0080004)  - CHARLEVILLE MEZI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GER SALENGRO (n° 0080005)  - CHARLEVILLE MEZI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AURAINS (n° 0080006)  - FUM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DE SORBON (n° 0080007)  - RETH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ENOIS (n° 0080008)  - SED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ub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BROSSOLETTE (n° 0100001)  - LA CHAPELLE ST LU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CAMUS (n° 0100002)  - LA CHAPELLE ST LU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NOYER MARCHAND (n° 0100003)  - ROMILLY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IE CURIE (n° 0100004)  - TROY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JACOBINS (n° 0100005)  - TROY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-Marne</w:t>
      </w:r>
    </w:p>
    <w:p w:rsidR="00BB5309" w:rsidRPr="00433B4F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433B4F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ECLAIR </w:t>
      </w:r>
      <w:r w:rsidR="00BB5309" w:rsidRPr="00433B4F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ANNE FRANK (n° 0520001) - ST DIZIER</w:t>
      </w:r>
    </w:p>
    <w:p w:rsidR="00BB5309" w:rsidRPr="00433B4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ROCHOTTE (n° 0520001)  - CHAUMO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RESSOT (n° 0520002)  - JOIN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LOS MORTIER (n° 0520003)  - ST DIZI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arn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JOLIOT CURIE (n° 0510001)  - REIM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GRIGNON (n° 0510001)  - FAGNIER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NICOLAS APPERT (n° 0510002)  - CHALONS EN CHAMPAG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TERRES ROUGES (n° 0510003)  - EPERN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510004)  - SERMAIZE LES BAI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GEORGES BRAQUE (n° 0510005) - REIM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COLBERT (n° 0510006) - REIM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FORT (n° 0510007)  - REIM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LEGROS (n° 0510008)  - REIM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ALIN (n° 0510009)  - FRIGNI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ENNES</w:t>
      </w:r>
    </w:p>
    <w:p w:rsidR="004C7910" w:rsidRPr="00EA4283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1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EP+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2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Eclair,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17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 </w:t>
      </w:r>
    </w:p>
    <w:p w:rsidR="00E5340E" w:rsidRPr="00433B4F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</w:p>
    <w:p w:rsidR="00BB5309" w:rsidRPr="00433B4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433B4F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Côtes-d'Armor</w:t>
      </w:r>
    </w:p>
    <w:p w:rsidR="00BB5309" w:rsidRPr="00433B4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433B4F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EAN RACINE (n° 0220001)  - ST BRIEU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VICTOR VASARELY (n° 0220002) - COLLINEE</w:t>
      </w:r>
    </w:p>
    <w:p w:rsidR="00BB5309" w:rsidRPr="00433B4F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3B4F">
        <w:rPr>
          <w:rFonts w:ascii="Times New Roman" w:eastAsia="Times New Roman" w:hAnsi="Times New Roman" w:cs="Times New Roman"/>
          <w:sz w:val="20"/>
          <w:szCs w:val="20"/>
          <w:lang w:eastAsia="fr-FR"/>
        </w:rPr>
        <w:t>RRS PER JAKEZ HELIAS (n° 0220003)</w:t>
      </w:r>
      <w:r w:rsidR="00433B4F" w:rsidRPr="00433B4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433B4F">
        <w:rPr>
          <w:rFonts w:ascii="Times New Roman" w:eastAsia="Times New Roman" w:hAnsi="Times New Roman" w:cs="Times New Roman"/>
          <w:sz w:val="20"/>
          <w:szCs w:val="20"/>
          <w:lang w:eastAsia="fr-FR"/>
        </w:rPr>
        <w:t>- MERDRIGN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GUILLOUX (n° 0220004) - PLEM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GAUTRAIS (n° 0220005) - PLOUAS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Finistè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KERICHEN  (n° 0290011E)  - BREST (même RRS)</w:t>
      </w:r>
    </w:p>
    <w:p w:rsidR="00BB5309" w:rsidRPr="005B33E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5B33E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COLL. KERHALLET  (n° 0290149E) - BREST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5B33E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COLL. 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DE KERANROUX (n° 0290001) - BREST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X JACOB (n° 0290002)  - QUIMP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TOINE DE SAINT EXUPERY (n° 0290003)  - LESNEV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ET MARIE FICHEZ (n° 0290004)  - PLOUESCA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Ille-et-Vilain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ROBERT SURCOUF (n° 0350001)  - ST MALO</w:t>
      </w:r>
    </w:p>
    <w:p w:rsidR="00BB5309" w:rsidRPr="00BE475A" w:rsidRDefault="00BE475A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REP+ HAUTES OURMES -RENNES </w:t>
      </w:r>
    </w:p>
    <w:p w:rsidR="00BE475A" w:rsidRPr="00BB5309" w:rsidRDefault="00BE475A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BINQUENAIS (n° 0350002)  - RE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NTBARROT MALIFEU (n° 0350003)  - RE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FEVAL (n° 0350004)  - DOL DE BRETAG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Morbihan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EAN LE COUTALLER (n° 0560001)  - LORIEN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ENE GUY CADOU (n° 0560001)  - MALANS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YVES COPPENS (n° 0560002)  - MALESTROI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YVES LE BEC (n° 0560003)  - ROH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OUEN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4 REP+, 8 Eclair, 38 RRS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Eur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PABLO NERUDA (n° 0270001)  - EVREUX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ALPHONSE ALLAIS (n° 0270002)  - VAL DE REUIL</w:t>
      </w:r>
    </w:p>
    <w:p w:rsidR="00E5340E" w:rsidRPr="00E5340E" w:rsidRDefault="00E5340E" w:rsidP="00E5340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E5340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RRS GEORGES POLITZER (n° 0270002)  - EVR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D</w:t>
      </w:r>
      <w:r w:rsidR="00433B4F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AMBOISE (n° 0270001)  - GAILL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DUNANT (n° 0270003)  - EVR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RDINAND BUISSON (n° 0270004)  - LOUV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ERVANTES (n° 0270005)  - VERN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SA PARKS (n° 0270006)  - LES ANDELY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FOUGERES (n° 0270007)  - LOUV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RIANE (n° 0270008)  - VERN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IERRE MENDES FRANCE (n° 0270009)  - VAL DE R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eine-Maritim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ULES VALLES (n° 0760001)  - LE HAVR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GUY MOQUET (n° 0760002)  - LE HAVR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DESCARTES (n° 0760003)  - LE HAVR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GEORGES BRAQUE (n° 0760004)  - ROUEN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EP+ 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UGENE VARLIN (n° 0760005)  - LE HAVR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JACQUES MONOD (n° 0760006)  - LE HAVRE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HENRI WALLON (n° 0760007)  - LE HAVRE</w:t>
      </w:r>
    </w:p>
    <w:p w:rsidR="00BB5309" w:rsidRPr="00AC1AFD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AC1AFD"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AC1AFD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ROBESPIERRE (n° 0760008)  - ST ETIENNE DU ROUVRAY</w:t>
      </w:r>
    </w:p>
    <w:p w:rsidR="00BB5309" w:rsidRPr="00BB5309" w:rsidRDefault="00E5340E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NELSON MANDELA (ex MONT VALLOT) (n° 0760009)  - ELBEUF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CEDRE (n° 0760001)  - CANTEL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LAUDE DELVINCOURT (n° 0760002)  - DIEPP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CHARCOT (n° 0760003)  - OISS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760004)  - PETIT COUR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OIELDIEU (n° 0760005)  - ROU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760006)  - ST ETIENNE DU ROUVR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GIRAUDOUX (n° 0760007)  - ROU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LAUDE BERNARD (n° 0760008)  - LE HAV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NCHEROLLES (n° 0760009)  - BOLBE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CAMUS (n° 0760010)  - DIEPP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NIS DIDEROT (n° 0760011)  - LE PETIT QUEVIL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AMILLE CLAUDEL (n° 0760012)  - ROUE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E MICHEL (n° 0760013)  - ST ETIENNE DU ROUVR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OULIN (n° 0760014)  - LE HAV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BERT (n° 0760015)  - FECAMP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BRAQUE (n° 0760016)  - DIEPP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ERNAND LEGER (n° 0760017)  - LE PETIT QUEVIL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GUSTAVE COURBET (n° 0760018)  - GONFREVILLE L ORCHE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MATISSE (n° 0760019)  - GRAND COUR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RLES GOUNOD (n° 0760020)  - CANTELE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DOUARD BRANLY (n° 0760021)  - LE GRAND QUEVIL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 LAGRANGE (n° 0760022)  - LE HAV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PICASSO (n° 0760023)  - HARFLEU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PAGNOL (n° 0760024)  - LE HAV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THEOPHILE GAUTIER (n° 0760025)  - LE HAV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CUVIER (n° 0760026)  - FECAMP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ENOIR (n° 0760027)  - GRAND COUR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BREL (n° 0760028)  - CLE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ACQUES YVES COUSTEAU (n° 0760029)  - CAUDEBEC LES ELBEUF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PICASSO (n° 0760030)  - ST ETIENNE DU ROUVR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776FEE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</w:pPr>
      <w:r w:rsidRPr="00776FEE">
        <w:rPr>
          <w:rFonts w:ascii="Times New Roman" w:eastAsia="Times New Roman" w:hAnsi="Times New Roman" w:cs="Times New Roman"/>
          <w:b/>
          <w:sz w:val="24"/>
          <w:szCs w:val="20"/>
          <w:lang w:val="en-US" w:eastAsia="fr-FR"/>
        </w:rPr>
        <w:t xml:space="preserve">STRASBOURG </w:t>
      </w:r>
    </w:p>
    <w:p w:rsidR="004C7910" w:rsidRPr="00EA4283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3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EP+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8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Eclair,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10</w:t>
      </w:r>
      <w:r w:rsidRPr="00EA4283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 xml:space="preserve"> RRS </w:t>
      </w:r>
    </w:p>
    <w:p w:rsidR="00BB5309" w:rsidRPr="004C7910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</w:p>
    <w:p w:rsidR="00BB5309" w:rsidRPr="004C7910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4C7910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Bas-Rhin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 LEZAY MARNESIA (n° 0670001)  - STRASBOURG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É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STOCKFELD (n° 0670002)  - STRASBOURG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SOLIGNAC (n° 0670003)  - STRASBOURG</w:t>
      </w:r>
    </w:p>
    <w:p w:rsidR="00BB5309" w:rsidRPr="00BE475A" w:rsidRDefault="00BE475A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+</w:t>
      </w:r>
      <w:r w:rsidR="00BB5309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ERASME (n° 0670003)  - STRASBOURG</w:t>
      </w:r>
    </w:p>
    <w:p w:rsidR="00BE475A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SOPHIE GERMAIN (n° 0670005)  - STRASBOURG</w:t>
      </w:r>
    </w:p>
    <w:p w:rsidR="00281518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RANCOIS TRUFFAUT (n° 0670004)  - STRASBOURG</w:t>
      </w:r>
    </w:p>
    <w:p w:rsidR="00BB5309" w:rsidRPr="00915B23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915B2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JACQUES TWINGER (n° 0670006)  - STRASBOURG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HANS ARP (n° 0670008)  - STRASBOURG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LAMARTINE (n° 0670009)  - BISCHHEIM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LL . COLLEGE LECLERC (n° 0670065G ) - SCHILTIGHEIM 0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943634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LL. ROUGET DE LISLE (n° 0670066H  ) - SCHILTIGHEIM</w:t>
      </w:r>
    </w:p>
    <w:p w:rsidR="00BB5309" w:rsidRPr="00745B85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943634"/>
          <w:sz w:val="20"/>
          <w:szCs w:val="20"/>
          <w:lang w:val="en-US" w:eastAsia="fr-FR"/>
        </w:rPr>
      </w:pPr>
    </w:p>
    <w:p w:rsidR="00BB5309" w:rsidRPr="00915B23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915B23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Haut-Rhin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 MOLIERE (n° 0680001)  - COLMAR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281518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BOURTZWILLER (n° 0680002)  - MULHOUSE</w:t>
      </w:r>
    </w:p>
    <w:p w:rsidR="00BB5309" w:rsidRPr="00A243DF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ECLAIR </w:t>
      </w:r>
      <w:r w:rsidR="00BB5309" w:rsidRPr="00A243DF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FRANCOIS VILLON (n° 0680003)  - MULHOUSE</w:t>
      </w:r>
    </w:p>
    <w:p w:rsidR="00BE475A" w:rsidRPr="00A243DF" w:rsidRDefault="00BE475A" w:rsidP="00BE47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A243D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REP+ JEAN MACE (n° 0680005)  - MULHOUSE</w:t>
      </w:r>
    </w:p>
    <w:p w:rsidR="00281518" w:rsidRPr="00281518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>ECLAIR KENNEDY (n°680105V)</w:t>
      </w:r>
      <w:r w:rsidR="00433B4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 xml:space="preserve"> -</w:t>
      </w: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 xml:space="preserve"> MULHOUSE</w:t>
      </w:r>
    </w:p>
    <w:p w:rsidR="00281518" w:rsidRPr="00281518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>ECLAIR SAINT EXUPERY (n°680111B)</w:t>
      </w:r>
      <w:r w:rsidR="00433B4F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 xml:space="preserve"> -</w:t>
      </w: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 w:eastAsia="fr-FR"/>
        </w:rPr>
        <w:t xml:space="preserve"> MULHOUSE</w:t>
      </w:r>
    </w:p>
    <w:p w:rsidR="00BB5309" w:rsidRPr="00281518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745B85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45B8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PFEFFEL (n° 0680002)  - COLMAR</w:t>
      </w:r>
    </w:p>
    <w:p w:rsidR="00BB5309" w:rsidRPr="00745B85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45B8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WOLF (n° 0680004) - MULHOU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GEORGES REBER (n° 0680007)  - STE MARIE AUX MI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JEAN MERMOZ (n° 0680008)  - WITTELSHEIM  </w:t>
      </w:r>
    </w:p>
    <w:p w:rsid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24B8E" w:rsidRPr="00745B85" w:rsidRDefault="00724B8E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TOULOUSE</w:t>
      </w:r>
    </w:p>
    <w:p w:rsidR="004C7910" w:rsidRPr="00776FEE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76FE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2 REP+, 6 Eclair, 19 RRS </w:t>
      </w:r>
    </w:p>
    <w:p w:rsidR="004C7910" w:rsidRDefault="004C7910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rièg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VICTOR HUGO (0090007J) - LAVELANET 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LOUIS PASTEUR (n° 0090490J)  - LAVELAN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MONTCALM (n°0090028G) - VICDESSO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RRS DU SABARTHES (n° 0090001)  - TARASCON SUR ARIEGE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Aveyron</w:t>
      </w: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 RAMADIER PLUS ANNEXE FIRMI (n° 0120002) – DECAZEVILLE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389"/>
        <w:gridCol w:w="66"/>
        <w:gridCol w:w="66"/>
        <w:gridCol w:w="66"/>
        <w:gridCol w:w="66"/>
        <w:gridCol w:w="66"/>
        <w:gridCol w:w="81"/>
      </w:tblGrid>
      <w:tr w:rsidR="00BB5309" w:rsidRPr="00BB5309" w:rsidTr="00BB5309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B530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LL. JEAN JAURES (n°0120004P) – CRANSAC (même RRS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B5309" w:rsidRPr="00BB5309" w:rsidTr="00BB530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309" w:rsidRPr="00BB5309" w:rsidRDefault="00BB5309" w:rsidP="00BB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RRS. DENYS PUECH (n° 0120028R)  - ST GENIEZ D OLT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LOUIS DENAYROUZE (n° 0121176N)  - ESPALION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DE LA VIADENE (n° 0121295T)  - ST AMANS DES COTS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COLL. DU CARLADEZ (n°  0121176N )  -MUR DE BARREZ (même RRS)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G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.  DU LAC DE L UBY (n° 0320001)  - CAZAUB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-Garonn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GEORGE SAND (n° 0310001)  - TOULOUSE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BELLEFONTAINE (n° 0310002)  - TOULOUSE</w:t>
      </w:r>
    </w:p>
    <w:p w:rsidR="00BB5309" w:rsidRPr="00803AFB" w:rsidRDefault="00803AFB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803A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+ RAYMOND BADIOU (ex-La Reynerie)</w:t>
      </w:r>
      <w:r w:rsidR="00BB5309" w:rsidRPr="00803AFB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(n° 0310003)  - TOULOUS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STENDHAL (n° 0310004)  - TOULOUS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LALANDE (n° 0310005)  - TOULOUS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VAUQUELIN (n° 311718Z) - TOULOUSE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es-Pyrénées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035F60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PAUL ELUARD (n° 0650001)  - TARBES</w:t>
      </w:r>
    </w:p>
    <w:p w:rsidR="00BB5309" w:rsidRPr="00035F60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Lo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RRS D’OLT (n° 0460001)  - PUY L EVEQU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CQUES FAURIE (n° 0460002)  - MONTCUQ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Tarn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LOUIS PASTEUR (n° 0810001)  - GRAULH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810001)  - CARM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LOUIS ETIENNE (n° 0810002)  - MAZAME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LA MONTAGNE NOIRE (n° 0810003)  - LABRUGUIE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Tarn-et-Garo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U PAYS DE SERRES (n° 0820001)  - LAUZERT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FRANCOIS MITTERRAND (n° 0820002)  - MOISSAC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OLYMPE DE GOUGES (n° 0820003)  - MONTAUB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PIERRE BAYROU (n° 0820005)  - ST ANTONIN NOBLE VAL 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VERSAILLES</w:t>
      </w:r>
    </w:p>
    <w:p w:rsidR="004C7910" w:rsidRPr="00433B4F" w:rsidRDefault="004C7910" w:rsidP="004C79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433B4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8 REP+, 18 Eclair, 77 RRS </w:t>
      </w:r>
    </w:p>
    <w:p w:rsidR="004C7910" w:rsidRDefault="004C7910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Essonn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OLIVIER DE SERRES (n° 0910001)  - VIRY CHATILLON</w:t>
      </w:r>
    </w:p>
    <w:p w:rsidR="00BB5309" w:rsidRPr="00433B4F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 w:rsidRPr="00433B4F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433B4F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JEAN VILAR (n° 0910002) - GRIGNY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ECLAIR</w:t>
      </w:r>
      <w:r w:rsidR="00BB5309" w:rsidRPr="00035F60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 SONIA DELAUNAY (n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° 0910006)</w:t>
      </w:r>
      <w:r w:rsidR="00433B4F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 xml:space="preserve">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fr-FR"/>
        </w:rPr>
        <w:t>- GRIGNY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 xml:space="preserve"> PABLO NERUDA (n° 0910003) - GRIGNY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DE GUINETTE (n° 0910004)  - ETAMPES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LEOPOLD SEDAR SENGHOR (n° 0910005)  - CORBEIL ESSONNES</w:t>
      </w:r>
    </w:p>
    <w:p w:rsidR="00281518" w:rsidRPr="00281518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OUISE MICHEL (n° 0911024)  - CORBEIL ESSONNES</w:t>
      </w:r>
    </w:p>
    <w:p w:rsidR="00281518" w:rsidRPr="00281518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LA VALLEE (n° 0911397) - EPINAY SOUS SENART</w:t>
      </w:r>
    </w:p>
    <w:p w:rsidR="00281518" w:rsidRPr="00BB5309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LAISE PASCAL (n° 0910624)  - MASS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CE (n° 0910678)  - STE GENEVIEVE DES BO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ERMOZ (n° 0910716)  - SAVIGNY SUR ORG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PASTEUR (n° 0910718)  - LONGJUMEAU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910776)  - VIGNEUX SUR SEI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SABLONS (n° 0910971)  - VIRY CHATILL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LURCAT (n° 0911025)  - RIS ORANG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ICHEL RICHARD DELALANDE (n° 0911027)  - ATHIS MO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911042)  - STE GENEVIEVE DES BO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IME CESAIRE (n° 0911334)  - LES UL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NACELLE (n° 0911443)  - CORBEIL ESSONN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PYRAMIDES (n° 0911729)  - EV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911865)  - EV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LILEE (n° 0912173)  - EVRY</w:t>
      </w:r>
    </w:p>
    <w:p w:rsidR="00281518" w:rsidRDefault="00281518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Hauts-de-Sein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ANDRE MALRAUX (n° 0920002)  - ASNIERES SUR SEIN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HENRI BARBUSSE (n° 0920003)  - BAGNEUX</w:t>
      </w:r>
    </w:p>
    <w:p w:rsidR="00BB5309" w:rsidRPr="00BB5309" w:rsidRDefault="00281518" w:rsidP="00BB53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REPUBLIQUE (n° </w:t>
      </w:r>
      <w:r w:rsidR="00BB5309" w:rsidRPr="00BB5309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fr-FR"/>
        </w:rPr>
        <w:t xml:space="preserve">0920594W) </w:t>
      </w:r>
      <w:r w:rsidR="00BB5309" w:rsidRPr="00BB5309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– NANTERRE  </w:t>
      </w:r>
    </w:p>
    <w:p w:rsidR="00281518" w:rsidRPr="00BB5309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color w:val="943634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DES PETITS PONTS (n° 0920854D)  - CLAMART</w:t>
      </w:r>
    </w:p>
    <w:p w:rsidR="00281518" w:rsidRPr="00BB5309" w:rsidRDefault="00281518" w:rsidP="00281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PERRIN (n° 0920077)  - NANTER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ULIN JOLY (n° 0920592)  - COLOMB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DUNANT (n° 0920852)  - RUEIL MALMAIS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920882)  - NANTER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LAUDE NICOLAS LEDOUX (n° 0920883)  - LE PLESSIS ROBINSO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DOUARD MANET (n° 0921159)  - VILLENEUVE LA GAR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BAPTISTE CLEMENT (n° 0921160)  - COLOMB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 0921168)  - BAGN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ARD DE VINCI (n° 0921179)  - CHATENAY MALAB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SARYK (n° 0921180)  - CHATENAY MALABR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MACE (n° 0921228)  - CLICH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RENOIR (n° 0921239)  - BOULOGNE BILLANCOURT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NE FRANK (n° 0921243)  - ANTON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NDRE DOUCET (n° 0921394)  - NANTER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Y LUSSAC (n° 0921494)  - COLOMB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STEUR (n° 0921541)  - GENNEVILL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POMPIDOU (n° 0921543)  - VILLENEUVE LA GAREN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VARISTE GALOIS (n° 0921589)  - NANTERR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Y MOQUET (n° 0921621)  - GENNEVILLIER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URES (n° 0921623)  - CLICH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</w:t>
      </w:r>
      <w:r w:rsidR="00A243D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ARGUERITE DURAS (ex- Henri Dunant) 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(n° 0921675)  - COLOMB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JOLIOT CURIE (n° 0921778)  - BAGNE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ELUARD (n° 0921940)  - NANTERRE</w:t>
      </w:r>
    </w:p>
    <w:p w:rsidR="00281518" w:rsidRDefault="00281518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BB5309" w:rsidRPr="00BB5309" w:rsidRDefault="00BB5309" w:rsidP="00BB530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Val-d'Ois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ECLAIR 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HENRI WALLON (n° 0950001)  - GARGES LES GONESSE</w:t>
      </w:r>
    </w:p>
    <w:p w:rsidR="00BB5309" w:rsidRPr="00281518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281518" w:rsidRPr="0028151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28151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PAUL ELUARD (n° 0950002)  - GARGES LES GONESS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JEAN LURCAT (n° 0950003)  - SARCELLES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ANATOLE FRANCE (n° 0950004)  - SARCELLES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FRANCOIS TRUFFAUT (n° 0950005)  - GONESSE</w:t>
      </w:r>
    </w:p>
    <w:p w:rsidR="00BB5309" w:rsidRPr="00BB5309" w:rsidRDefault="00BE475A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MARTIN LUTHER KING (n° 0950007)  - VILLIERS LE BEL</w:t>
      </w:r>
    </w:p>
    <w:p w:rsidR="00BE475A" w:rsidRPr="00BE475A" w:rsidRDefault="00BE475A" w:rsidP="00BE47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EP+ SAINT EXUPERY (n° 0950749)  - VILLIERS LE BEL</w:t>
      </w:r>
    </w:p>
    <w:p w:rsidR="00281518" w:rsidRPr="00281518" w:rsidRDefault="00281518" w:rsidP="00281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  <w:t>ECLAIR CLAUDE MONET (n° 0950886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XIMILIEN DE ROBESPIERRE (n° 0950026)  - GOUSSAIN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PARC (n° 0950039)  - ST OUEN L</w:t>
      </w:r>
      <w:r w:rsidR="00BE475A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AUMO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VARISTE GALOIS (n° 0950045)  - SARCE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IRENE JOLIOT CURIE (n° 0950885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ABRIEL PERI (n° 0950887)  - BEZO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WALLON (n° 0950888)  - BEZON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RC AUX CHARRETTES (n° 0950895)  - PONTOI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ORGES BRASSENS (n° 0950934)  - PERSAN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 BLUM (n° 0950939)  - VILLIERS LE BE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CHANTEREINE (n° 0950943)  - SARCE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VAILLANT COUTURIER (n° 0951094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BLO PICASSO (n° 0951098)  - GARGES LES GONES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JACQUES ROUSSEAU (n° 0951138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CAMUS (n° 0951139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BERT DOISNEAU (n° 0951142)  - GONESS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ARCEL PAGNOL (n° 0951195)  - ST OUEN L</w:t>
      </w:r>
      <w:r w:rsidR="00281518">
        <w:rPr>
          <w:rFonts w:ascii="Times New Roman" w:eastAsia="Times New Roman" w:hAnsi="Times New Roman" w:cs="Times New Roman"/>
          <w:sz w:val="20"/>
          <w:szCs w:val="20"/>
          <w:lang w:eastAsia="fr-FR"/>
        </w:rPr>
        <w:t>’</w:t>
      </w: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AUMON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OLTAIRE (n° 0951196)  - SARCE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EUGENIE COTTON (n° 0951230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UCIE AUBRAC (n° 0951356)  - ARGENTEUIL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A JUSTICE (n° 0951401)  - CERG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ERARD PHILIPE (n° 0951617)  - CERG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MOULIN A VENT (n° 0951697)  - CERG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OUIS ARAGON (n° 0951800)  - MONTIGNY LES CORMEI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VICTOR HUGO (n° 0951945)  - SARCELL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HENRI MATISSE (n° 0952036)  - GARGES LES GONESSE</w:t>
      </w:r>
    </w:p>
    <w:p w:rsidR="00BB5309" w:rsidRPr="00281518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Yvelines</w:t>
      </w:r>
    </w:p>
    <w:p w:rsidR="00BB5309" w:rsidRPr="00281518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28151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281518" w:rsidRPr="0028151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281518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JULES VERNE (n° 0780001)  - LES MUREAUX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YOURI GAGARINE (n° 0780002)  - TRAPPES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PAUL CEZANNE </w:t>
      </w:r>
      <w:r w:rsid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fusionné avec ANDRE CHENIER 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- MANTES LA JOLIE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RENE CASSIN (n° 0780004)  - CHANTELOUP LES VIGNES</w:t>
      </w:r>
    </w:p>
    <w:p w:rsidR="00BB5309" w:rsidRPr="00BB5309" w:rsidRDefault="00281518" w:rsidP="00BB5309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>ECLAIR</w:t>
      </w:r>
      <w:r w:rsidR="00BB5309" w:rsidRPr="00BB5309">
        <w:rPr>
          <w:rFonts w:ascii="Times New Roman" w:eastAsia="Times New Roman" w:hAnsi="Times New Roman" w:cs="Times New Roman"/>
          <w:color w:val="548DD4"/>
          <w:sz w:val="20"/>
          <w:szCs w:val="20"/>
          <w:lang w:eastAsia="fr-FR"/>
        </w:rPr>
        <w:t xml:space="preserve"> PASTEUR (n° 0780005)  - MANTES LA JOLIE</w:t>
      </w:r>
    </w:p>
    <w:p w:rsidR="00BB5309" w:rsidRPr="00BE475A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</w:pP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R</w:t>
      </w:r>
      <w:r w:rsidR="00BE475A"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>EP+</w:t>
      </w:r>
      <w:r w:rsidRPr="00BE475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t xml:space="preserve"> GEORGES CLEMENCEAU (n° 0780006)  - MANTES LA JOL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FLORA TRISTAN (n° 0780032)  - CARRIERES SOUS POISS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PLAISANCES (n° 0780116)  - MANTES LA 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ALBERT THIERRY (n° 0780255)  - LIMA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S GRANDS CHAMPS (n° 0780264)  - POISS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BLAISE PASCAL (n° 0780420)  - PLAISIR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HILIPPE DE CHAMPAIGNE (n° 0780512)  - LE MESNIL ST DENI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 VILLAGE (n° 0780514)  - TRAPP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PAUL VERLAINE (n° 0780572)  - LES MUR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ROMAIN ROLLAND (n° 0780577)  - SARTROUVILL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GUSTAVE COURBET (n° 0781618)  - TRAPPES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JEAN VILAR (n° 0781914)  - LES MUREAUX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LEONARD DE VINCI (n° 0781915)  - ECQUEVILLY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>RRS DE GASSICOURT (n° 0781955)  - MANTES LA JOLIE</w:t>
      </w:r>
    </w:p>
    <w:p w:rsidR="00BB5309" w:rsidRPr="00BB5309" w:rsidRDefault="00BB5309" w:rsidP="00BB5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RRS MAGELLAN (n° 0781986)  - CHANTELOUP LES VIGNES</w:t>
      </w:r>
    </w:p>
    <w:p w:rsidR="00BB5309" w:rsidRPr="00BB5309" w:rsidRDefault="00BB5309" w:rsidP="00724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B530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RS LOUIS PAULHAN (n° 0783463)  - SARTROUVILLE                                                         </w:t>
      </w:r>
      <w:r w:rsidRPr="00BB530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            </w:t>
      </w:r>
    </w:p>
    <w:p w:rsidR="00BB5309" w:rsidRPr="00BB5309" w:rsidRDefault="00BB5309" w:rsidP="00BB5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B53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ERCI de nous signaler toute erreur ou oubli par un mail à : </w:t>
      </w:r>
      <w:r w:rsidRPr="00BB5309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  <w:hyperlink r:id="rId10" w:history="1">
        <w:r w:rsidRPr="00BB53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fr-FR"/>
          </w:rPr>
          <w:t>ozp@ozp.fr</w:t>
        </w:r>
      </w:hyperlink>
      <w:r w:rsidRPr="00BB53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</w:t>
      </w:r>
    </w:p>
    <w:sectPr w:rsidR="00BB5309" w:rsidRPr="00BB5309" w:rsidSect="00F06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A4" w:rsidRDefault="00165AA4" w:rsidP="0037395F">
      <w:pPr>
        <w:spacing w:after="0" w:line="240" w:lineRule="auto"/>
      </w:pPr>
      <w:r>
        <w:separator/>
      </w:r>
    </w:p>
  </w:endnote>
  <w:endnote w:type="continuationSeparator" w:id="0">
    <w:p w:rsidR="00165AA4" w:rsidRDefault="00165AA4" w:rsidP="0037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A" w:rsidRDefault="005B33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0527"/>
      <w:docPartObj>
        <w:docPartGallery w:val="Page Numbers (Bottom of Page)"/>
        <w:docPartUnique/>
      </w:docPartObj>
    </w:sdtPr>
    <w:sdtEndPr/>
    <w:sdtContent>
      <w:p w:rsidR="00936707" w:rsidRDefault="00F063D3">
        <w:pPr>
          <w:pStyle w:val="Pieddepage"/>
          <w:jc w:val="center"/>
        </w:pPr>
        <w:r>
          <w:fldChar w:fldCharType="begin"/>
        </w:r>
        <w:r w:rsidR="00936707">
          <w:instrText>PAGE   \* MERGEFORMAT</w:instrText>
        </w:r>
        <w:r>
          <w:fldChar w:fldCharType="separate"/>
        </w:r>
        <w:r w:rsidR="00A243DF">
          <w:rPr>
            <w:noProof/>
          </w:rPr>
          <w:t>1</w:t>
        </w:r>
        <w:r>
          <w:fldChar w:fldCharType="end"/>
        </w:r>
      </w:p>
    </w:sdtContent>
  </w:sdt>
  <w:p w:rsidR="005B33EA" w:rsidRDefault="005B33EA" w:rsidP="0037395F">
    <w:pPr>
      <w:pStyle w:val="Pieddepage"/>
      <w:tabs>
        <w:tab w:val="clear" w:pos="4536"/>
        <w:tab w:val="clear" w:pos="9072"/>
        <w:tab w:val="left" w:pos="59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A" w:rsidRDefault="005B33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A4" w:rsidRDefault="00165AA4" w:rsidP="0037395F">
      <w:pPr>
        <w:spacing w:after="0" w:line="240" w:lineRule="auto"/>
      </w:pPr>
      <w:r>
        <w:separator/>
      </w:r>
    </w:p>
  </w:footnote>
  <w:footnote w:type="continuationSeparator" w:id="0">
    <w:p w:rsidR="00165AA4" w:rsidRDefault="00165AA4" w:rsidP="0037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A" w:rsidRDefault="005B33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A" w:rsidRDefault="005B33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A" w:rsidRDefault="005B33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09"/>
    <w:rsid w:val="00002EDC"/>
    <w:rsid w:val="00014DFC"/>
    <w:rsid w:val="00035F60"/>
    <w:rsid w:val="000C0A2E"/>
    <w:rsid w:val="000C632D"/>
    <w:rsid w:val="00100FA9"/>
    <w:rsid w:val="00165AA4"/>
    <w:rsid w:val="0017471C"/>
    <w:rsid w:val="001B06CE"/>
    <w:rsid w:val="001E04F0"/>
    <w:rsid w:val="00200B18"/>
    <w:rsid w:val="0020170A"/>
    <w:rsid w:val="00201CD4"/>
    <w:rsid w:val="002427EA"/>
    <w:rsid w:val="00262533"/>
    <w:rsid w:val="002710B9"/>
    <w:rsid w:val="00281518"/>
    <w:rsid w:val="00297DF0"/>
    <w:rsid w:val="0030769A"/>
    <w:rsid w:val="00316176"/>
    <w:rsid w:val="0037395F"/>
    <w:rsid w:val="003A4A92"/>
    <w:rsid w:val="003D431E"/>
    <w:rsid w:val="00416A04"/>
    <w:rsid w:val="00423B87"/>
    <w:rsid w:val="00433B4F"/>
    <w:rsid w:val="004C3A7C"/>
    <w:rsid w:val="004C7910"/>
    <w:rsid w:val="004D7FB5"/>
    <w:rsid w:val="004E5F55"/>
    <w:rsid w:val="005477B6"/>
    <w:rsid w:val="005868FB"/>
    <w:rsid w:val="005B33EA"/>
    <w:rsid w:val="005E0C87"/>
    <w:rsid w:val="005E349C"/>
    <w:rsid w:val="005F19E3"/>
    <w:rsid w:val="00665AA8"/>
    <w:rsid w:val="006D0EDE"/>
    <w:rsid w:val="00715BA9"/>
    <w:rsid w:val="00724B8E"/>
    <w:rsid w:val="00737576"/>
    <w:rsid w:val="007458F7"/>
    <w:rsid w:val="00745B85"/>
    <w:rsid w:val="00776FEE"/>
    <w:rsid w:val="007D01DA"/>
    <w:rsid w:val="00803AFB"/>
    <w:rsid w:val="0080455A"/>
    <w:rsid w:val="00811118"/>
    <w:rsid w:val="00825FE6"/>
    <w:rsid w:val="00842D9E"/>
    <w:rsid w:val="008471CB"/>
    <w:rsid w:val="00860990"/>
    <w:rsid w:val="008C5755"/>
    <w:rsid w:val="00910DF1"/>
    <w:rsid w:val="00915B23"/>
    <w:rsid w:val="00917C81"/>
    <w:rsid w:val="009274CE"/>
    <w:rsid w:val="00934497"/>
    <w:rsid w:val="00936707"/>
    <w:rsid w:val="00967098"/>
    <w:rsid w:val="00994DDD"/>
    <w:rsid w:val="009A3C66"/>
    <w:rsid w:val="009E24FD"/>
    <w:rsid w:val="00A05BE0"/>
    <w:rsid w:val="00A243DF"/>
    <w:rsid w:val="00A55CEA"/>
    <w:rsid w:val="00AB0376"/>
    <w:rsid w:val="00AC0B71"/>
    <w:rsid w:val="00AC1AFD"/>
    <w:rsid w:val="00AC3374"/>
    <w:rsid w:val="00B16D17"/>
    <w:rsid w:val="00B24CB2"/>
    <w:rsid w:val="00B33E66"/>
    <w:rsid w:val="00B4737A"/>
    <w:rsid w:val="00B47E8F"/>
    <w:rsid w:val="00BB2438"/>
    <w:rsid w:val="00BB5309"/>
    <w:rsid w:val="00BB5360"/>
    <w:rsid w:val="00BE475A"/>
    <w:rsid w:val="00C34D41"/>
    <w:rsid w:val="00C365BC"/>
    <w:rsid w:val="00C64D36"/>
    <w:rsid w:val="00C732B7"/>
    <w:rsid w:val="00D047B9"/>
    <w:rsid w:val="00D227C5"/>
    <w:rsid w:val="00D61254"/>
    <w:rsid w:val="00D62789"/>
    <w:rsid w:val="00DF0129"/>
    <w:rsid w:val="00E30404"/>
    <w:rsid w:val="00E44174"/>
    <w:rsid w:val="00E5340E"/>
    <w:rsid w:val="00EA4283"/>
    <w:rsid w:val="00EC7171"/>
    <w:rsid w:val="00ED1F9A"/>
    <w:rsid w:val="00EE10B0"/>
    <w:rsid w:val="00EE3D18"/>
    <w:rsid w:val="00EE5898"/>
    <w:rsid w:val="00F063D3"/>
    <w:rsid w:val="00F50780"/>
    <w:rsid w:val="00F55D85"/>
    <w:rsid w:val="00FA20CE"/>
    <w:rsid w:val="00FA2598"/>
    <w:rsid w:val="00F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D3"/>
  </w:style>
  <w:style w:type="paragraph" w:styleId="Titre1">
    <w:name w:val="heading 1"/>
    <w:basedOn w:val="Normal"/>
    <w:next w:val="Normal"/>
    <w:link w:val="Titre1Car"/>
    <w:qFormat/>
    <w:rsid w:val="00BB5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53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B53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30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5309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BB530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BB530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B5309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B5309"/>
  </w:style>
  <w:style w:type="character" w:styleId="Lienhypertexte">
    <w:name w:val="Hyperlink"/>
    <w:basedOn w:val="Policepardfaut"/>
    <w:semiHidden/>
    <w:unhideWhenUsed/>
    <w:rsid w:val="00BB530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530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B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5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B53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5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B53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uiPriority w:val="99"/>
    <w:rsid w:val="00BB53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B53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B5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53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B53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30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5309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BB530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BB530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B5309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B5309"/>
  </w:style>
  <w:style w:type="character" w:styleId="Lienhypertexte">
    <w:name w:val="Hyperlink"/>
    <w:basedOn w:val="Policepardfaut"/>
    <w:semiHidden/>
    <w:unhideWhenUsed/>
    <w:rsid w:val="00BB530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530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B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5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B53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5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B53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uiPriority w:val="99"/>
    <w:rsid w:val="00BB53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B5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prioritaire.education.f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zp@oz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p@ozp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0FB0-3F8D-4B23-B0C5-0D93502F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68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dcterms:created xsi:type="dcterms:W3CDTF">2014-05-09T16:52:00Z</dcterms:created>
  <dcterms:modified xsi:type="dcterms:W3CDTF">2014-05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9589981</vt:i4>
  </property>
</Properties>
</file>